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6403F" w14:textId="2D834E14" w:rsidR="00654872" w:rsidRPr="0056124A" w:rsidRDefault="00F367BE" w:rsidP="0056124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30509718"/>
      <w:bookmarkStart w:id="1" w:name="_Hlk25832524"/>
      <w:r w:rsidRPr="0056124A">
        <w:rPr>
          <w:rFonts w:asciiTheme="minorHAnsi" w:hAnsiTheme="minorHAnsi" w:cstheme="minorHAnsi"/>
          <w:b/>
          <w:sz w:val="28"/>
          <w:szCs w:val="28"/>
        </w:rPr>
        <w:t>Fond</w:t>
      </w:r>
      <w:r w:rsidR="003A43DA" w:rsidRPr="0056124A">
        <w:rPr>
          <w:rFonts w:asciiTheme="minorHAnsi" w:hAnsiTheme="minorHAnsi" w:cstheme="minorHAnsi"/>
          <w:b/>
          <w:sz w:val="28"/>
          <w:szCs w:val="28"/>
        </w:rPr>
        <w:t>s</w:t>
      </w:r>
      <w:r w:rsidRPr="0056124A">
        <w:rPr>
          <w:rFonts w:asciiTheme="minorHAnsi" w:hAnsiTheme="minorHAnsi" w:cstheme="minorHAnsi"/>
          <w:b/>
          <w:sz w:val="28"/>
          <w:szCs w:val="28"/>
        </w:rPr>
        <w:t xml:space="preserve"> Régional d’Appui </w:t>
      </w:r>
      <w:r w:rsidR="002470F7" w:rsidRPr="0056124A">
        <w:rPr>
          <w:rFonts w:asciiTheme="minorHAnsi" w:hAnsiTheme="minorHAnsi" w:cstheme="minorHAnsi"/>
          <w:b/>
          <w:sz w:val="28"/>
          <w:szCs w:val="28"/>
        </w:rPr>
        <w:t>aux projets financés dans le cadre du PIAFE – INTELAKA</w:t>
      </w:r>
    </w:p>
    <w:p w14:paraId="01FC8178" w14:textId="4AD71AA0" w:rsidR="00654872" w:rsidRPr="0056124A" w:rsidRDefault="00654872" w:rsidP="0056124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6124A">
        <w:rPr>
          <w:rFonts w:asciiTheme="minorHAnsi" w:hAnsiTheme="minorHAnsi" w:cstheme="minorHAnsi"/>
          <w:b/>
          <w:sz w:val="28"/>
          <w:szCs w:val="28"/>
        </w:rPr>
        <w:t>Dans la Région Béni Mellal - Khénifra</w:t>
      </w:r>
    </w:p>
    <w:p w14:paraId="7FF4C10F" w14:textId="77777777" w:rsidR="002470F7" w:rsidRPr="0056124A" w:rsidRDefault="002470F7" w:rsidP="0056124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bookmarkEnd w:id="0"/>
    <w:bookmarkEnd w:id="1"/>
    <w:p w14:paraId="519816A1" w14:textId="77777777" w:rsidR="00775646" w:rsidRPr="0056124A" w:rsidRDefault="00775646" w:rsidP="00775646">
      <w:pPr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56124A">
        <w:rPr>
          <w:rFonts w:asciiTheme="minorHAnsi" w:hAnsiTheme="minorHAnsi" w:cstheme="minorHAnsi"/>
          <w:b/>
          <w:color w:val="C00000"/>
          <w:sz w:val="28"/>
          <w:szCs w:val="28"/>
        </w:rPr>
        <w:t>Fiche synthétique de présentation du projet</w:t>
      </w:r>
    </w:p>
    <w:p w14:paraId="52A90C7B" w14:textId="77777777" w:rsidR="00775646" w:rsidRPr="00623BFC" w:rsidRDefault="00775646" w:rsidP="00775646">
      <w:pPr>
        <w:rPr>
          <w:rFonts w:asciiTheme="minorHAnsi" w:hAnsiTheme="minorHAnsi" w:cstheme="minorHAnsi"/>
          <w:b/>
        </w:rPr>
      </w:pPr>
    </w:p>
    <w:p w14:paraId="3A50BD66" w14:textId="185A91D3" w:rsidR="00775646" w:rsidRDefault="00775646" w:rsidP="0056124A">
      <w:pPr>
        <w:spacing w:line="200" w:lineRule="atLeast"/>
        <w:rPr>
          <w:rFonts w:asciiTheme="minorHAnsi" w:hAnsiTheme="minorHAnsi" w:cstheme="minorHAnsi"/>
          <w:b/>
          <w:color w:val="0070C0"/>
        </w:rPr>
      </w:pPr>
      <w:r w:rsidRPr="00A1758C">
        <w:rPr>
          <w:rFonts w:asciiTheme="minorHAnsi" w:hAnsiTheme="minorHAnsi" w:cstheme="minorHAnsi"/>
          <w:b/>
          <w:color w:val="0070C0"/>
        </w:rPr>
        <w:t>1 - Identité du bénéficiaire de la subvention</w:t>
      </w:r>
    </w:p>
    <w:p w14:paraId="65990BA4" w14:textId="77777777" w:rsidR="0056124A" w:rsidRPr="0056124A" w:rsidRDefault="0056124A" w:rsidP="0056124A">
      <w:pPr>
        <w:spacing w:line="200" w:lineRule="atLeast"/>
        <w:rPr>
          <w:rFonts w:asciiTheme="minorHAnsi" w:hAnsiTheme="minorHAnsi" w:cstheme="minorHAnsi"/>
          <w:b/>
          <w:color w:val="0070C0"/>
          <w:sz w:val="10"/>
          <w:szCs w:val="10"/>
        </w:rPr>
      </w:pPr>
    </w:p>
    <w:p w14:paraId="4D703573" w14:textId="15A5AAB0" w:rsidR="00C70AC5" w:rsidRPr="00A1758C" w:rsidRDefault="00C70AC5" w:rsidP="0056124A">
      <w:pPr>
        <w:pStyle w:val="Paragraphedeliste"/>
        <w:numPr>
          <w:ilvl w:val="0"/>
          <w:numId w:val="7"/>
        </w:numPr>
        <w:spacing w:line="312" w:lineRule="auto"/>
        <w:jc w:val="both"/>
        <w:rPr>
          <w:rFonts w:asciiTheme="minorHAnsi" w:hAnsiTheme="minorHAnsi" w:cstheme="minorHAnsi"/>
        </w:rPr>
      </w:pPr>
      <w:r w:rsidRPr="00A1758C">
        <w:rPr>
          <w:rFonts w:asciiTheme="minorHAnsi" w:hAnsiTheme="minorHAnsi" w:cstheme="minorHAnsi"/>
        </w:rPr>
        <w:t xml:space="preserve">Raison sociale : </w:t>
      </w:r>
    </w:p>
    <w:p w14:paraId="54F49947" w14:textId="1CF615C1" w:rsidR="00C70AC5" w:rsidRPr="00A1758C" w:rsidRDefault="00C70AC5" w:rsidP="0056124A">
      <w:pPr>
        <w:pStyle w:val="Paragraphedeliste"/>
        <w:numPr>
          <w:ilvl w:val="0"/>
          <w:numId w:val="7"/>
        </w:numPr>
        <w:spacing w:line="312" w:lineRule="auto"/>
        <w:jc w:val="both"/>
        <w:rPr>
          <w:rFonts w:asciiTheme="minorHAnsi" w:hAnsiTheme="minorHAnsi" w:cstheme="minorHAnsi"/>
        </w:rPr>
      </w:pPr>
      <w:r w:rsidRPr="00A1758C">
        <w:rPr>
          <w:rFonts w:asciiTheme="minorHAnsi" w:hAnsiTheme="minorHAnsi" w:cstheme="minorHAnsi"/>
        </w:rPr>
        <w:t>Siège social :</w:t>
      </w:r>
    </w:p>
    <w:p w14:paraId="328D2710" w14:textId="104021C2" w:rsidR="00A1758C" w:rsidRPr="00A1758C" w:rsidRDefault="00A1758C" w:rsidP="0056124A">
      <w:pPr>
        <w:pStyle w:val="Paragraphedeliste"/>
        <w:numPr>
          <w:ilvl w:val="0"/>
          <w:numId w:val="7"/>
        </w:numPr>
        <w:spacing w:line="312" w:lineRule="auto"/>
        <w:jc w:val="both"/>
        <w:rPr>
          <w:rFonts w:asciiTheme="minorHAnsi" w:hAnsiTheme="minorHAnsi" w:cstheme="minorHAnsi"/>
        </w:rPr>
      </w:pPr>
      <w:r w:rsidRPr="00A1758C">
        <w:rPr>
          <w:rFonts w:asciiTheme="minorHAnsi" w:hAnsiTheme="minorHAnsi" w:cstheme="minorHAnsi"/>
        </w:rPr>
        <w:t>Forme juridique de l’entreprise :</w:t>
      </w:r>
    </w:p>
    <w:p w14:paraId="075BD8AF" w14:textId="477BAD65" w:rsidR="00A1758C" w:rsidRPr="00A1758C" w:rsidRDefault="00A1758C" w:rsidP="0056124A">
      <w:pPr>
        <w:pStyle w:val="Paragraphedeliste"/>
        <w:numPr>
          <w:ilvl w:val="0"/>
          <w:numId w:val="7"/>
        </w:numPr>
        <w:spacing w:line="312" w:lineRule="auto"/>
        <w:jc w:val="both"/>
        <w:rPr>
          <w:rFonts w:asciiTheme="minorHAnsi" w:hAnsiTheme="minorHAnsi" w:cstheme="minorHAnsi"/>
        </w:rPr>
      </w:pPr>
      <w:r w:rsidRPr="00A1758C">
        <w:rPr>
          <w:rFonts w:asciiTheme="minorHAnsi" w:hAnsiTheme="minorHAnsi" w:cstheme="minorHAnsi"/>
        </w:rPr>
        <w:t>Date de création :</w:t>
      </w:r>
    </w:p>
    <w:p w14:paraId="1D06D9B8" w14:textId="77777777" w:rsidR="00A1758C" w:rsidRDefault="00A1758C" w:rsidP="0056124A">
      <w:pPr>
        <w:pStyle w:val="Paragraphedeliste"/>
        <w:numPr>
          <w:ilvl w:val="0"/>
          <w:numId w:val="7"/>
        </w:numPr>
        <w:spacing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stre de commerce :</w:t>
      </w:r>
    </w:p>
    <w:p w14:paraId="32D0A92B" w14:textId="77777777" w:rsidR="00A1758C" w:rsidRDefault="00A1758C" w:rsidP="0056124A">
      <w:pPr>
        <w:pStyle w:val="Paragraphedeliste"/>
        <w:numPr>
          <w:ilvl w:val="0"/>
          <w:numId w:val="7"/>
        </w:numPr>
        <w:spacing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ifiant fiscale :</w:t>
      </w:r>
    </w:p>
    <w:p w14:paraId="2934B18B" w14:textId="575DF63A" w:rsidR="00A1758C" w:rsidRDefault="00A1758C" w:rsidP="0056124A">
      <w:pPr>
        <w:pStyle w:val="Paragraphedeliste"/>
        <w:numPr>
          <w:ilvl w:val="0"/>
          <w:numId w:val="7"/>
        </w:numPr>
        <w:spacing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tente :</w:t>
      </w:r>
    </w:p>
    <w:p w14:paraId="6EB7D96D" w14:textId="51474C4B" w:rsidR="00A1758C" w:rsidRPr="0056124A" w:rsidRDefault="00A1758C" w:rsidP="0056124A">
      <w:pPr>
        <w:spacing w:line="312" w:lineRule="auto"/>
        <w:rPr>
          <w:rFonts w:asciiTheme="minorHAnsi" w:hAnsiTheme="minorHAnsi" w:cstheme="minorHAnsi"/>
          <w:b/>
          <w:sz w:val="2"/>
          <w:szCs w:val="2"/>
          <w:u w:val="single"/>
        </w:rPr>
      </w:pPr>
    </w:p>
    <w:p w14:paraId="3746AC1E" w14:textId="45E3FA57" w:rsidR="00A1758C" w:rsidRDefault="00A1758C" w:rsidP="0056124A">
      <w:pPr>
        <w:pStyle w:val="Paragraphedeliste"/>
        <w:numPr>
          <w:ilvl w:val="0"/>
          <w:numId w:val="7"/>
        </w:numPr>
        <w:spacing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 complet du représentant légal :</w:t>
      </w:r>
    </w:p>
    <w:p w14:paraId="5FC4F410" w14:textId="7163609F" w:rsidR="00A1758C" w:rsidRDefault="00A1758C" w:rsidP="0056124A">
      <w:pPr>
        <w:pStyle w:val="Paragraphedeliste"/>
        <w:numPr>
          <w:ilvl w:val="0"/>
          <w:numId w:val="7"/>
        </w:numPr>
        <w:spacing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° de la CIN :</w:t>
      </w:r>
    </w:p>
    <w:p w14:paraId="2D842DCA" w14:textId="4A1753B8" w:rsidR="00A1758C" w:rsidRDefault="00A1758C" w:rsidP="0056124A">
      <w:pPr>
        <w:pStyle w:val="Paragraphedeliste"/>
        <w:numPr>
          <w:ilvl w:val="0"/>
          <w:numId w:val="7"/>
        </w:numPr>
        <w:spacing w:line="312" w:lineRule="auto"/>
        <w:jc w:val="both"/>
        <w:rPr>
          <w:rFonts w:asciiTheme="minorHAnsi" w:hAnsiTheme="minorHAnsi" w:cstheme="minorHAnsi"/>
        </w:rPr>
      </w:pPr>
      <w:r w:rsidRPr="00623BFC">
        <w:rPr>
          <w:rFonts w:asciiTheme="minorHAnsi" w:hAnsiTheme="minorHAnsi" w:cstheme="minorHAnsi"/>
        </w:rPr>
        <w:t>Situation professionnelle :</w:t>
      </w:r>
    </w:p>
    <w:p w14:paraId="5DAF3481" w14:textId="77777777" w:rsidR="00A1758C" w:rsidRDefault="00A1758C" w:rsidP="0056124A">
      <w:pPr>
        <w:pStyle w:val="Paragraphedeliste"/>
        <w:numPr>
          <w:ilvl w:val="0"/>
          <w:numId w:val="7"/>
        </w:numPr>
        <w:spacing w:line="312" w:lineRule="auto"/>
        <w:jc w:val="both"/>
        <w:rPr>
          <w:rFonts w:asciiTheme="minorHAnsi" w:hAnsiTheme="minorHAnsi" w:cstheme="minorHAnsi"/>
        </w:rPr>
      </w:pPr>
      <w:r w:rsidRPr="00623BFC">
        <w:rPr>
          <w:rFonts w:asciiTheme="minorHAnsi" w:hAnsiTheme="minorHAnsi" w:cstheme="minorHAnsi"/>
        </w:rPr>
        <w:t xml:space="preserve">Téléphone fixe : </w:t>
      </w:r>
    </w:p>
    <w:p w14:paraId="489E0775" w14:textId="5273BFA5" w:rsidR="00A1758C" w:rsidRPr="00623BFC" w:rsidRDefault="00A1758C" w:rsidP="0056124A">
      <w:pPr>
        <w:pStyle w:val="Paragraphedeliste"/>
        <w:numPr>
          <w:ilvl w:val="0"/>
          <w:numId w:val="7"/>
        </w:numPr>
        <w:spacing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</w:t>
      </w:r>
      <w:r w:rsidRPr="00623BFC">
        <w:rPr>
          <w:rFonts w:asciiTheme="minorHAnsi" w:hAnsiTheme="minorHAnsi" w:cstheme="minorHAnsi"/>
        </w:rPr>
        <w:t>mail :</w:t>
      </w:r>
      <w:r>
        <w:rPr>
          <w:rFonts w:asciiTheme="minorHAnsi" w:hAnsiTheme="minorHAnsi" w:cstheme="minorHAnsi"/>
        </w:rPr>
        <w:t xml:space="preserve"> </w:t>
      </w:r>
    </w:p>
    <w:p w14:paraId="7BF38764" w14:textId="77777777" w:rsidR="00A1758C" w:rsidRDefault="00A1758C" w:rsidP="00775646">
      <w:pPr>
        <w:rPr>
          <w:rFonts w:asciiTheme="minorHAnsi" w:hAnsiTheme="minorHAnsi" w:cstheme="minorHAnsi"/>
        </w:rPr>
      </w:pPr>
    </w:p>
    <w:p w14:paraId="61FA914F" w14:textId="4047B818" w:rsidR="00775646" w:rsidRPr="00A1758C" w:rsidRDefault="00A1758C" w:rsidP="00A1758C">
      <w:pPr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color w:val="0070C0"/>
        </w:rPr>
        <w:t>2</w:t>
      </w:r>
      <w:r w:rsidR="00775646" w:rsidRPr="00A1758C">
        <w:rPr>
          <w:rFonts w:asciiTheme="minorHAnsi" w:hAnsiTheme="minorHAnsi" w:cstheme="minorHAnsi"/>
          <w:b/>
          <w:color w:val="0070C0"/>
        </w:rPr>
        <w:t xml:space="preserve"> - Présentation du projet</w:t>
      </w:r>
    </w:p>
    <w:p w14:paraId="2B709B08" w14:textId="77777777" w:rsidR="00A1758C" w:rsidRPr="0056124A" w:rsidRDefault="00A1758C" w:rsidP="0056124A">
      <w:pPr>
        <w:spacing w:line="200" w:lineRule="atLeast"/>
        <w:rPr>
          <w:rFonts w:asciiTheme="minorHAnsi" w:hAnsiTheme="minorHAnsi" w:cstheme="minorHAnsi"/>
          <w:b/>
          <w:color w:val="0070C0"/>
          <w:sz w:val="10"/>
          <w:szCs w:val="10"/>
        </w:rPr>
      </w:pPr>
    </w:p>
    <w:p w14:paraId="2F126911" w14:textId="31CD2BBE" w:rsidR="00A1758C" w:rsidRDefault="00A1758C" w:rsidP="0056124A">
      <w:pPr>
        <w:pStyle w:val="Paragraphedeliste"/>
        <w:numPr>
          <w:ilvl w:val="0"/>
          <w:numId w:val="7"/>
        </w:numPr>
        <w:spacing w:line="312" w:lineRule="auto"/>
        <w:ind w:left="470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esse du projet : </w:t>
      </w:r>
    </w:p>
    <w:p w14:paraId="2713EB92" w14:textId="023134B1" w:rsidR="00A1758C" w:rsidRDefault="00A1758C" w:rsidP="0056124A">
      <w:pPr>
        <w:pStyle w:val="Paragraphedeliste"/>
        <w:numPr>
          <w:ilvl w:val="0"/>
          <w:numId w:val="7"/>
        </w:numPr>
        <w:spacing w:line="312" w:lineRule="auto"/>
        <w:ind w:left="470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erficie :</w:t>
      </w:r>
    </w:p>
    <w:p w14:paraId="5AD09B0D" w14:textId="4EE48014" w:rsidR="00A1758C" w:rsidRDefault="00A1758C" w:rsidP="0056124A">
      <w:pPr>
        <w:pStyle w:val="Paragraphedeliste"/>
        <w:numPr>
          <w:ilvl w:val="0"/>
          <w:numId w:val="7"/>
        </w:numPr>
        <w:spacing w:line="312" w:lineRule="auto"/>
        <w:ind w:left="470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duits fabriqués ou services rendus : </w:t>
      </w:r>
    </w:p>
    <w:p w14:paraId="094A6EA1" w14:textId="3EA2566D" w:rsidR="00A1758C" w:rsidRDefault="00A1758C" w:rsidP="0056124A">
      <w:pPr>
        <w:pStyle w:val="Paragraphedeliste"/>
        <w:numPr>
          <w:ilvl w:val="0"/>
          <w:numId w:val="7"/>
        </w:numPr>
        <w:spacing w:line="312" w:lineRule="auto"/>
        <w:ind w:left="470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pacité de production :</w:t>
      </w:r>
    </w:p>
    <w:p w14:paraId="7663C2BD" w14:textId="705576EE" w:rsidR="00A1758C" w:rsidRDefault="00A1758C" w:rsidP="0056124A">
      <w:pPr>
        <w:pStyle w:val="Paragraphedeliste"/>
        <w:numPr>
          <w:ilvl w:val="0"/>
          <w:numId w:val="7"/>
        </w:numPr>
        <w:spacing w:line="312" w:lineRule="auto"/>
        <w:ind w:left="470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hé cible :</w:t>
      </w:r>
    </w:p>
    <w:p w14:paraId="19C08CC9" w14:textId="7C6E1FF9" w:rsidR="00A1758C" w:rsidRDefault="00A1758C" w:rsidP="0056124A">
      <w:pPr>
        <w:pStyle w:val="Paragraphedeliste"/>
        <w:numPr>
          <w:ilvl w:val="0"/>
          <w:numId w:val="7"/>
        </w:numPr>
        <w:spacing w:line="312" w:lineRule="auto"/>
        <w:ind w:left="470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ntant d’investissement : </w:t>
      </w:r>
    </w:p>
    <w:p w14:paraId="3DD937F6" w14:textId="33F1EF4B" w:rsidR="00775646" w:rsidRPr="00A1758C" w:rsidRDefault="00A1758C" w:rsidP="0056124A">
      <w:pPr>
        <w:pStyle w:val="Paragraphedeliste"/>
        <w:numPr>
          <w:ilvl w:val="0"/>
          <w:numId w:val="7"/>
        </w:numPr>
        <w:spacing w:line="312" w:lineRule="auto"/>
        <w:ind w:left="470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 d’emplois :</w:t>
      </w:r>
    </w:p>
    <w:p w14:paraId="50FD0960" w14:textId="1A666FF7" w:rsidR="00775646" w:rsidRPr="0010183E" w:rsidRDefault="00775646" w:rsidP="0056124A">
      <w:pPr>
        <w:pStyle w:val="Paragraphedeliste"/>
        <w:numPr>
          <w:ilvl w:val="0"/>
          <w:numId w:val="7"/>
        </w:numPr>
        <w:spacing w:line="312" w:lineRule="auto"/>
        <w:ind w:left="470" w:hanging="357"/>
        <w:jc w:val="both"/>
        <w:rPr>
          <w:rFonts w:ascii="Wingdings 2" w:hAnsi="Wingdings 2" w:cs="Calibri"/>
          <w:color w:val="000000"/>
        </w:rPr>
      </w:pPr>
      <w:r>
        <w:rPr>
          <w:rFonts w:asciiTheme="minorHAnsi" w:hAnsiTheme="minorHAnsi" w:cstheme="minorHAnsi"/>
        </w:rPr>
        <w:t>Nature du projet : Création</w:t>
      </w:r>
      <w:r w:rsidR="00A1758C">
        <w:rPr>
          <w:rFonts w:asciiTheme="minorHAnsi" w:hAnsiTheme="minorHAnsi" w:cstheme="minorHAnsi"/>
        </w:rPr>
        <w:t xml:space="preserve"> </w:t>
      </w:r>
      <w:r w:rsidRPr="0010183E">
        <w:rPr>
          <w:rFonts w:ascii="Wingdings 2" w:hAnsi="Wingdings 2" w:cs="Calibri"/>
          <w:color w:val="000000"/>
        </w:rPr>
        <w:t></w:t>
      </w:r>
      <w:r>
        <w:rPr>
          <w:rFonts w:asciiTheme="minorHAnsi" w:hAnsiTheme="minorHAnsi" w:cstheme="minorHAnsi"/>
        </w:rPr>
        <w:tab/>
      </w:r>
      <w:r w:rsidR="00A1758C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xtension</w:t>
      </w:r>
      <w:r w:rsidR="00A1758C">
        <w:rPr>
          <w:rFonts w:asciiTheme="minorHAnsi" w:hAnsiTheme="minorHAnsi" w:cstheme="minorHAnsi"/>
        </w:rPr>
        <w:t xml:space="preserve"> </w:t>
      </w:r>
      <w:r w:rsidRPr="0010183E">
        <w:rPr>
          <w:rFonts w:ascii="Wingdings 2" w:hAnsi="Wingdings 2" w:cs="Calibri"/>
          <w:color w:val="000000"/>
        </w:rPr>
        <w:t></w:t>
      </w:r>
    </w:p>
    <w:p w14:paraId="1FD83207" w14:textId="1F37FD28" w:rsidR="00775646" w:rsidRPr="00623BFC" w:rsidRDefault="00A1758C" w:rsidP="0056124A">
      <w:pPr>
        <w:pStyle w:val="Paragraphedeliste"/>
        <w:numPr>
          <w:ilvl w:val="0"/>
          <w:numId w:val="7"/>
        </w:numPr>
        <w:spacing w:line="312" w:lineRule="auto"/>
        <w:ind w:left="470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 de démarrage de l’activité</w:t>
      </w:r>
      <w:r w:rsidR="008525D9">
        <w:rPr>
          <w:rFonts w:asciiTheme="minorHAnsi" w:hAnsiTheme="minorHAnsi" w:cstheme="minorHAnsi"/>
        </w:rPr>
        <w:t> :</w:t>
      </w:r>
    </w:p>
    <w:p w14:paraId="2160C0BA" w14:textId="2304354B" w:rsidR="00A20266" w:rsidRPr="007D32D1" w:rsidRDefault="00A20266" w:rsidP="007D32D1">
      <w:pPr>
        <w:tabs>
          <w:tab w:val="clear" w:pos="1134"/>
        </w:tabs>
        <w:spacing w:line="240" w:lineRule="auto"/>
        <w:rPr>
          <w:rFonts w:asciiTheme="minorHAnsi" w:hAnsiTheme="minorHAnsi" w:cstheme="minorHAnsi"/>
          <w:b/>
          <w:bCs/>
          <w:highlight w:val="yellow"/>
        </w:rPr>
      </w:pPr>
    </w:p>
    <w:p w14:paraId="5007AF38" w14:textId="581B1EA7" w:rsidR="0056124A" w:rsidRPr="00A1758C" w:rsidRDefault="0056124A" w:rsidP="0056124A">
      <w:pPr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color w:val="0070C0"/>
        </w:rPr>
        <w:t>3</w:t>
      </w:r>
      <w:r w:rsidRPr="00A1758C">
        <w:rPr>
          <w:rFonts w:asciiTheme="minorHAnsi" w:hAnsiTheme="minorHAnsi" w:cstheme="minorHAnsi"/>
          <w:b/>
          <w:color w:val="0070C0"/>
        </w:rPr>
        <w:t xml:space="preserve"> </w:t>
      </w:r>
      <w:r>
        <w:rPr>
          <w:rFonts w:asciiTheme="minorHAnsi" w:hAnsiTheme="minorHAnsi" w:cstheme="minorHAnsi"/>
          <w:b/>
          <w:color w:val="0070C0"/>
        </w:rPr>
        <w:t>–</w:t>
      </w:r>
      <w:r w:rsidRPr="00A1758C">
        <w:rPr>
          <w:rFonts w:asciiTheme="minorHAnsi" w:hAnsiTheme="minorHAnsi" w:cstheme="minorHAnsi"/>
          <w:b/>
          <w:color w:val="0070C0"/>
        </w:rPr>
        <w:t xml:space="preserve"> </w:t>
      </w:r>
      <w:r>
        <w:rPr>
          <w:rFonts w:asciiTheme="minorHAnsi" w:hAnsiTheme="minorHAnsi" w:cstheme="minorHAnsi"/>
          <w:b/>
          <w:color w:val="0070C0"/>
        </w:rPr>
        <w:t>Caractéristiques du crédit</w:t>
      </w:r>
    </w:p>
    <w:p w14:paraId="51D9E663" w14:textId="77777777" w:rsidR="0056124A" w:rsidRPr="0056124A" w:rsidRDefault="0056124A" w:rsidP="0056124A">
      <w:pPr>
        <w:spacing w:line="200" w:lineRule="atLeast"/>
        <w:rPr>
          <w:rFonts w:asciiTheme="minorHAnsi" w:hAnsiTheme="minorHAnsi" w:cstheme="minorHAnsi"/>
          <w:b/>
          <w:color w:val="0070C0"/>
          <w:sz w:val="10"/>
          <w:szCs w:val="10"/>
        </w:rPr>
      </w:pPr>
    </w:p>
    <w:p w14:paraId="2F684526" w14:textId="4237AE1C" w:rsidR="0056124A" w:rsidRDefault="0056124A" w:rsidP="0056124A">
      <w:pPr>
        <w:pStyle w:val="Paragraphedeliste"/>
        <w:numPr>
          <w:ilvl w:val="0"/>
          <w:numId w:val="7"/>
        </w:numPr>
        <w:spacing w:line="312" w:lineRule="auto"/>
        <w:ind w:left="470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ntant du crédit : </w:t>
      </w:r>
    </w:p>
    <w:p w14:paraId="4E318CD5" w14:textId="58766AB9" w:rsidR="0056124A" w:rsidRDefault="0056124A" w:rsidP="0056124A">
      <w:pPr>
        <w:pStyle w:val="Paragraphedeliste"/>
        <w:numPr>
          <w:ilvl w:val="0"/>
          <w:numId w:val="7"/>
        </w:numPr>
        <w:spacing w:line="312" w:lineRule="auto"/>
        <w:ind w:left="470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nce bancaire :</w:t>
      </w:r>
    </w:p>
    <w:p w14:paraId="5DF4B2E6" w14:textId="51DF9585" w:rsidR="0056124A" w:rsidRDefault="0056124A" w:rsidP="0056124A">
      <w:pPr>
        <w:pStyle w:val="Paragraphedeliste"/>
        <w:numPr>
          <w:ilvl w:val="0"/>
          <w:numId w:val="7"/>
        </w:numPr>
        <w:spacing w:line="312" w:lineRule="auto"/>
        <w:ind w:left="470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ériodicité des échéances : </w:t>
      </w:r>
    </w:p>
    <w:p w14:paraId="0F80147F" w14:textId="0EF7465A" w:rsidR="0056124A" w:rsidRDefault="0056124A" w:rsidP="0056124A">
      <w:pPr>
        <w:pStyle w:val="Paragraphedeliste"/>
        <w:numPr>
          <w:ilvl w:val="0"/>
          <w:numId w:val="7"/>
        </w:numPr>
        <w:spacing w:line="312" w:lineRule="auto"/>
        <w:ind w:left="470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 totale des échéances :</w:t>
      </w:r>
    </w:p>
    <w:p w14:paraId="3F9F180A" w14:textId="7FED072A" w:rsidR="0056124A" w:rsidRDefault="0056124A" w:rsidP="0056124A">
      <w:pPr>
        <w:pStyle w:val="Paragraphedeliste"/>
        <w:numPr>
          <w:ilvl w:val="0"/>
          <w:numId w:val="7"/>
        </w:numPr>
        <w:spacing w:line="312" w:lineRule="auto"/>
        <w:ind w:left="470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tant de l’échéance :</w:t>
      </w:r>
    </w:p>
    <w:p w14:paraId="556A118C" w14:textId="405AF73B" w:rsidR="0056124A" w:rsidRDefault="0056124A" w:rsidP="0056124A">
      <w:pPr>
        <w:pStyle w:val="Paragraphedeliste"/>
        <w:numPr>
          <w:ilvl w:val="0"/>
          <w:numId w:val="7"/>
        </w:numPr>
        <w:spacing w:line="312" w:lineRule="auto"/>
        <w:ind w:left="470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ntant des intérêts par échéance (HT) : </w:t>
      </w:r>
    </w:p>
    <w:p w14:paraId="7CCB5FD5" w14:textId="18BCA051" w:rsidR="00A27AA0" w:rsidRDefault="00A27AA0" w:rsidP="0056124A">
      <w:pPr>
        <w:pStyle w:val="Paragraphedeliste"/>
        <w:numPr>
          <w:ilvl w:val="0"/>
          <w:numId w:val="7"/>
        </w:numPr>
        <w:spacing w:line="312" w:lineRule="auto"/>
        <w:ind w:left="470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tant totale des intérêts (HT) :</w:t>
      </w:r>
    </w:p>
    <w:sectPr w:rsidR="00A27AA0" w:rsidSect="0076681A">
      <w:footerReference w:type="default" r:id="rId8"/>
      <w:type w:val="continuous"/>
      <w:pgSz w:w="12242" w:h="15842" w:code="1"/>
      <w:pgMar w:top="851" w:right="992" w:bottom="993" w:left="992" w:header="227" w:footer="544" w:gutter="0"/>
      <w:pgBorders w:offsetFrom="page">
        <w:top w:val="circlesLines" w:sz="14" w:space="24" w:color="C00000"/>
        <w:left w:val="circlesLines" w:sz="14" w:space="24" w:color="C00000"/>
        <w:bottom w:val="circlesLines" w:sz="14" w:space="24" w:color="C00000"/>
        <w:right w:val="circlesLines" w:sz="1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51285" w14:textId="77777777" w:rsidR="00CF5872" w:rsidRDefault="00CF5872">
      <w:pPr>
        <w:spacing w:line="240" w:lineRule="auto"/>
      </w:pPr>
      <w:r>
        <w:separator/>
      </w:r>
    </w:p>
  </w:endnote>
  <w:endnote w:type="continuationSeparator" w:id="0">
    <w:p w14:paraId="12DAD637" w14:textId="77777777" w:rsidR="00CF5872" w:rsidRDefault="00CF5872">
      <w:pPr>
        <w:spacing w:line="240" w:lineRule="auto"/>
      </w:pPr>
      <w:r>
        <w:continuationSeparator/>
      </w:r>
    </w:p>
  </w:endnote>
  <w:endnote w:type="continuationNotice" w:id="1">
    <w:p w14:paraId="17CB3099" w14:textId="77777777" w:rsidR="00CF5872" w:rsidRDefault="00CF58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2434555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3B765AB7" w14:textId="77777777" w:rsidR="004E19BD" w:rsidRPr="003D00F6" w:rsidRDefault="00A63CF6" w:rsidP="003D00F6">
            <w:pPr>
              <w:pStyle w:val="Pieddepage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D00F6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="004E19BD" w:rsidRPr="003D00F6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Pr="003D00F6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4C25C7">
              <w:rPr>
                <w:rFonts w:asciiTheme="minorHAnsi" w:hAnsiTheme="minorHAnsi"/>
                <w:b/>
                <w:noProof/>
                <w:sz w:val="20"/>
                <w:szCs w:val="20"/>
              </w:rPr>
              <w:t>10</w:t>
            </w:r>
            <w:r w:rsidRPr="003D00F6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4E19BD" w:rsidRPr="003D00F6">
              <w:rPr>
                <w:rFonts w:asciiTheme="minorHAnsi" w:hAnsiTheme="minorHAnsi"/>
                <w:sz w:val="20"/>
                <w:szCs w:val="20"/>
              </w:rPr>
              <w:t xml:space="preserve"> sur </w:t>
            </w:r>
            <w:r w:rsidRPr="003D00F6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="004E19BD" w:rsidRPr="003D00F6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Pr="003D00F6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4C25C7">
              <w:rPr>
                <w:rFonts w:asciiTheme="minorHAnsi" w:hAnsiTheme="minorHAnsi"/>
                <w:b/>
                <w:noProof/>
                <w:sz w:val="20"/>
                <w:szCs w:val="20"/>
              </w:rPr>
              <w:t>10</w:t>
            </w:r>
            <w:r w:rsidRPr="003D00F6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4682F22D" w14:textId="77777777" w:rsidR="004E19BD" w:rsidRDefault="004E19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13FA0" w14:textId="77777777" w:rsidR="00CF5872" w:rsidRDefault="00CF5872">
      <w:pPr>
        <w:spacing w:line="240" w:lineRule="auto"/>
      </w:pPr>
      <w:r>
        <w:separator/>
      </w:r>
    </w:p>
  </w:footnote>
  <w:footnote w:type="continuationSeparator" w:id="0">
    <w:p w14:paraId="55539E73" w14:textId="77777777" w:rsidR="00CF5872" w:rsidRDefault="00CF5872">
      <w:pPr>
        <w:spacing w:line="240" w:lineRule="auto"/>
      </w:pPr>
      <w:r>
        <w:continuationSeparator/>
      </w:r>
    </w:p>
  </w:footnote>
  <w:footnote w:type="continuationNotice" w:id="1">
    <w:p w14:paraId="0BDB8747" w14:textId="77777777" w:rsidR="00CF5872" w:rsidRDefault="00CF587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singleLevel"/>
    <w:tmpl w:val="1BD41308"/>
    <w:lvl w:ilvl="0">
      <w:start w:val="1"/>
      <w:numFmt w:val="bullet"/>
      <w:pStyle w:val="02bullet"/>
      <w:lvlText w:val=""/>
      <w:lvlJc w:val="left"/>
      <w:pPr>
        <w:tabs>
          <w:tab w:val="left" w:pos="1339"/>
        </w:tabs>
        <w:ind w:left="1296" w:hanging="317"/>
      </w:pPr>
      <w:rPr>
        <w:rFonts w:ascii="Wingdings" w:hAnsi="Wingdings" w:cs="Wingdings" w:hint="default"/>
      </w:rPr>
    </w:lvl>
  </w:abstractNum>
  <w:abstractNum w:abstractNumId="1" w15:restartNumberingAfterBreak="0">
    <w:nsid w:val="004212D3"/>
    <w:multiLevelType w:val="hybridMultilevel"/>
    <w:tmpl w:val="B3881EB2"/>
    <w:lvl w:ilvl="0" w:tplc="565A1E8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07BBC"/>
    <w:multiLevelType w:val="hybridMultilevel"/>
    <w:tmpl w:val="65C6B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219DB"/>
    <w:multiLevelType w:val="hybridMultilevel"/>
    <w:tmpl w:val="297AAC36"/>
    <w:lvl w:ilvl="0" w:tplc="39D895AE">
      <w:start w:val="1"/>
      <w:numFmt w:val="decimal"/>
      <w:lvlText w:val="%1-"/>
      <w:lvlJc w:val="left"/>
      <w:pPr>
        <w:ind w:left="1068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D718C3"/>
    <w:multiLevelType w:val="hybridMultilevel"/>
    <w:tmpl w:val="573621F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791630E"/>
    <w:multiLevelType w:val="hybridMultilevel"/>
    <w:tmpl w:val="56C65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D2364"/>
    <w:multiLevelType w:val="hybridMultilevel"/>
    <w:tmpl w:val="DDF6E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E75F8"/>
    <w:multiLevelType w:val="hybridMultilevel"/>
    <w:tmpl w:val="BB38E0FE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20AE6CA1"/>
    <w:multiLevelType w:val="hybridMultilevel"/>
    <w:tmpl w:val="EA545134"/>
    <w:lvl w:ilvl="0" w:tplc="5EECF5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956F9"/>
    <w:multiLevelType w:val="hybridMultilevel"/>
    <w:tmpl w:val="BF908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F67AD"/>
    <w:multiLevelType w:val="hybridMultilevel"/>
    <w:tmpl w:val="28E2AE2C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7E82940"/>
    <w:multiLevelType w:val="hybridMultilevel"/>
    <w:tmpl w:val="6D783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0347F"/>
    <w:multiLevelType w:val="hybridMultilevel"/>
    <w:tmpl w:val="3BD233C0"/>
    <w:lvl w:ilvl="0" w:tplc="9E9E95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F145F"/>
    <w:multiLevelType w:val="hybridMultilevel"/>
    <w:tmpl w:val="FD22BD08"/>
    <w:lvl w:ilvl="0" w:tplc="040C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2B0D53A0"/>
    <w:multiLevelType w:val="hybridMultilevel"/>
    <w:tmpl w:val="DA9AFADE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01C6629"/>
    <w:multiLevelType w:val="hybridMultilevel"/>
    <w:tmpl w:val="77661B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10F58"/>
    <w:multiLevelType w:val="hybridMultilevel"/>
    <w:tmpl w:val="864CA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92953"/>
    <w:multiLevelType w:val="hybridMultilevel"/>
    <w:tmpl w:val="24A2DE5E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34F2597A"/>
    <w:multiLevelType w:val="hybridMultilevel"/>
    <w:tmpl w:val="D9DC5D7E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3B696028"/>
    <w:multiLevelType w:val="hybridMultilevel"/>
    <w:tmpl w:val="FD22BD08"/>
    <w:lvl w:ilvl="0" w:tplc="FFFFFFF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3C1B147C"/>
    <w:multiLevelType w:val="multilevel"/>
    <w:tmpl w:val="211ED5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B9700B"/>
    <w:multiLevelType w:val="hybridMultilevel"/>
    <w:tmpl w:val="ACB07AD2"/>
    <w:lvl w:ilvl="0" w:tplc="1898DD6A">
      <w:start w:val="1"/>
      <w:numFmt w:val="bullet"/>
      <w:lvlText w:val="-"/>
      <w:lvlJc w:val="left"/>
      <w:pPr>
        <w:ind w:left="476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2" w15:restartNumberingAfterBreak="0">
    <w:nsid w:val="428947BA"/>
    <w:multiLevelType w:val="multilevel"/>
    <w:tmpl w:val="B8CE6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3D63BC"/>
    <w:multiLevelType w:val="hybridMultilevel"/>
    <w:tmpl w:val="49441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F7F4E"/>
    <w:multiLevelType w:val="hybridMultilevel"/>
    <w:tmpl w:val="6CDE1F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80E5D"/>
    <w:multiLevelType w:val="hybridMultilevel"/>
    <w:tmpl w:val="74705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04417"/>
    <w:multiLevelType w:val="hybridMultilevel"/>
    <w:tmpl w:val="74B0DEB2"/>
    <w:lvl w:ilvl="0" w:tplc="258CEB7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6563E6"/>
    <w:multiLevelType w:val="hybridMultilevel"/>
    <w:tmpl w:val="5770D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E5938"/>
    <w:multiLevelType w:val="hybridMultilevel"/>
    <w:tmpl w:val="1EEA8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36640"/>
    <w:multiLevelType w:val="hybridMultilevel"/>
    <w:tmpl w:val="FD22BD08"/>
    <w:lvl w:ilvl="0" w:tplc="FFFFFFF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5B0227F2"/>
    <w:multiLevelType w:val="hybridMultilevel"/>
    <w:tmpl w:val="1E725084"/>
    <w:lvl w:ilvl="0" w:tplc="6AE07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E3E8A"/>
    <w:multiLevelType w:val="hybridMultilevel"/>
    <w:tmpl w:val="FBB02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114BE"/>
    <w:multiLevelType w:val="hybridMultilevel"/>
    <w:tmpl w:val="01266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35223"/>
    <w:multiLevelType w:val="hybridMultilevel"/>
    <w:tmpl w:val="8C040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23446"/>
    <w:multiLevelType w:val="multilevel"/>
    <w:tmpl w:val="B8CE6A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D07BB3"/>
    <w:multiLevelType w:val="hybridMultilevel"/>
    <w:tmpl w:val="C8342F88"/>
    <w:lvl w:ilvl="0" w:tplc="FFFFFFFF">
      <w:numFmt w:val="bullet"/>
      <w:lvlText w:val="-"/>
      <w:lvlJc w:val="left"/>
      <w:pPr>
        <w:tabs>
          <w:tab w:val="num" w:pos="2486"/>
        </w:tabs>
        <w:ind w:left="2486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764C9"/>
    <w:multiLevelType w:val="hybridMultilevel"/>
    <w:tmpl w:val="7F94C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8239D"/>
    <w:multiLevelType w:val="hybridMultilevel"/>
    <w:tmpl w:val="D5164F98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3"/>
  </w:num>
  <w:num w:numId="4">
    <w:abstractNumId w:val="30"/>
  </w:num>
  <w:num w:numId="5">
    <w:abstractNumId w:val="6"/>
  </w:num>
  <w:num w:numId="6">
    <w:abstractNumId w:val="35"/>
  </w:num>
  <w:num w:numId="7">
    <w:abstractNumId w:val="21"/>
  </w:num>
  <w:num w:numId="8">
    <w:abstractNumId w:val="22"/>
  </w:num>
  <w:num w:numId="9">
    <w:abstractNumId w:val="16"/>
  </w:num>
  <w:num w:numId="10">
    <w:abstractNumId w:val="28"/>
  </w:num>
  <w:num w:numId="11">
    <w:abstractNumId w:val="31"/>
  </w:num>
  <w:num w:numId="12">
    <w:abstractNumId w:val="5"/>
  </w:num>
  <w:num w:numId="13">
    <w:abstractNumId w:val="11"/>
  </w:num>
  <w:num w:numId="14">
    <w:abstractNumId w:val="27"/>
  </w:num>
  <w:num w:numId="15">
    <w:abstractNumId w:val="1"/>
  </w:num>
  <w:num w:numId="16">
    <w:abstractNumId w:val="15"/>
  </w:num>
  <w:num w:numId="17">
    <w:abstractNumId w:val="33"/>
  </w:num>
  <w:num w:numId="18">
    <w:abstractNumId w:val="25"/>
  </w:num>
  <w:num w:numId="19">
    <w:abstractNumId w:val="14"/>
  </w:num>
  <w:num w:numId="20">
    <w:abstractNumId w:val="34"/>
  </w:num>
  <w:num w:numId="21">
    <w:abstractNumId w:val="20"/>
  </w:num>
  <w:num w:numId="22">
    <w:abstractNumId w:val="9"/>
  </w:num>
  <w:num w:numId="23">
    <w:abstractNumId w:val="36"/>
  </w:num>
  <w:num w:numId="24">
    <w:abstractNumId w:val="4"/>
  </w:num>
  <w:num w:numId="25">
    <w:abstractNumId w:val="26"/>
  </w:num>
  <w:num w:numId="26">
    <w:abstractNumId w:val="3"/>
  </w:num>
  <w:num w:numId="27">
    <w:abstractNumId w:val="24"/>
  </w:num>
  <w:num w:numId="28">
    <w:abstractNumId w:val="7"/>
  </w:num>
  <w:num w:numId="29">
    <w:abstractNumId w:val="12"/>
  </w:num>
  <w:num w:numId="30">
    <w:abstractNumId w:val="13"/>
  </w:num>
  <w:num w:numId="31">
    <w:abstractNumId w:val="19"/>
  </w:num>
  <w:num w:numId="32">
    <w:abstractNumId w:val="18"/>
  </w:num>
  <w:num w:numId="33">
    <w:abstractNumId w:val="29"/>
  </w:num>
  <w:num w:numId="34">
    <w:abstractNumId w:val="32"/>
  </w:num>
  <w:num w:numId="35">
    <w:abstractNumId w:val="10"/>
  </w:num>
  <w:num w:numId="36">
    <w:abstractNumId w:val="8"/>
  </w:num>
  <w:num w:numId="37">
    <w:abstractNumId w:val="17"/>
  </w:num>
  <w:num w:numId="38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38"/>
    <w:rsid w:val="00000222"/>
    <w:rsid w:val="0001147B"/>
    <w:rsid w:val="00012378"/>
    <w:rsid w:val="000140F9"/>
    <w:rsid w:val="000158C5"/>
    <w:rsid w:val="000172BD"/>
    <w:rsid w:val="00022B3F"/>
    <w:rsid w:val="00024E84"/>
    <w:rsid w:val="0002569F"/>
    <w:rsid w:val="00027573"/>
    <w:rsid w:val="00027E77"/>
    <w:rsid w:val="00030065"/>
    <w:rsid w:val="00032CDF"/>
    <w:rsid w:val="0003434A"/>
    <w:rsid w:val="00035667"/>
    <w:rsid w:val="0003755E"/>
    <w:rsid w:val="00037B08"/>
    <w:rsid w:val="00040CB2"/>
    <w:rsid w:val="000422B2"/>
    <w:rsid w:val="000458D2"/>
    <w:rsid w:val="000475FC"/>
    <w:rsid w:val="0005256A"/>
    <w:rsid w:val="0005272F"/>
    <w:rsid w:val="00054139"/>
    <w:rsid w:val="0005626A"/>
    <w:rsid w:val="0005708B"/>
    <w:rsid w:val="00061075"/>
    <w:rsid w:val="0006160C"/>
    <w:rsid w:val="00061710"/>
    <w:rsid w:val="00061F4B"/>
    <w:rsid w:val="00062D95"/>
    <w:rsid w:val="000644F5"/>
    <w:rsid w:val="0006476E"/>
    <w:rsid w:val="0006591B"/>
    <w:rsid w:val="000676B8"/>
    <w:rsid w:val="00067746"/>
    <w:rsid w:val="00071C09"/>
    <w:rsid w:val="00071F83"/>
    <w:rsid w:val="000748C8"/>
    <w:rsid w:val="00075661"/>
    <w:rsid w:val="00075FD2"/>
    <w:rsid w:val="0007658C"/>
    <w:rsid w:val="00077126"/>
    <w:rsid w:val="00080266"/>
    <w:rsid w:val="00081B46"/>
    <w:rsid w:val="00082F99"/>
    <w:rsid w:val="00084465"/>
    <w:rsid w:val="00091CEB"/>
    <w:rsid w:val="00094CB8"/>
    <w:rsid w:val="00094EE3"/>
    <w:rsid w:val="000A03C4"/>
    <w:rsid w:val="000A10DA"/>
    <w:rsid w:val="000A198C"/>
    <w:rsid w:val="000A5E89"/>
    <w:rsid w:val="000A624B"/>
    <w:rsid w:val="000A6C9E"/>
    <w:rsid w:val="000A70E4"/>
    <w:rsid w:val="000B21CA"/>
    <w:rsid w:val="000B465C"/>
    <w:rsid w:val="000B685E"/>
    <w:rsid w:val="000B6DB3"/>
    <w:rsid w:val="000C0DC6"/>
    <w:rsid w:val="000C0F1D"/>
    <w:rsid w:val="000C1CED"/>
    <w:rsid w:val="000C3612"/>
    <w:rsid w:val="000C44EE"/>
    <w:rsid w:val="000C4802"/>
    <w:rsid w:val="000C69EB"/>
    <w:rsid w:val="000C7BE8"/>
    <w:rsid w:val="000D11D9"/>
    <w:rsid w:val="000D29E9"/>
    <w:rsid w:val="000D3F1B"/>
    <w:rsid w:val="000D458D"/>
    <w:rsid w:val="000D79CB"/>
    <w:rsid w:val="000D7BC8"/>
    <w:rsid w:val="000E3A12"/>
    <w:rsid w:val="000E3B7D"/>
    <w:rsid w:val="000E5D34"/>
    <w:rsid w:val="000E6B33"/>
    <w:rsid w:val="000F1AA1"/>
    <w:rsid w:val="000F3C71"/>
    <w:rsid w:val="000F4D86"/>
    <w:rsid w:val="000F5E0A"/>
    <w:rsid w:val="00100139"/>
    <w:rsid w:val="00101573"/>
    <w:rsid w:val="0010183E"/>
    <w:rsid w:val="001046D4"/>
    <w:rsid w:val="00104F60"/>
    <w:rsid w:val="00105968"/>
    <w:rsid w:val="00106402"/>
    <w:rsid w:val="001068F7"/>
    <w:rsid w:val="00110DE2"/>
    <w:rsid w:val="00112138"/>
    <w:rsid w:val="00112F68"/>
    <w:rsid w:val="001137C5"/>
    <w:rsid w:val="00114452"/>
    <w:rsid w:val="00114725"/>
    <w:rsid w:val="00114DAA"/>
    <w:rsid w:val="00115106"/>
    <w:rsid w:val="0011620B"/>
    <w:rsid w:val="001164EA"/>
    <w:rsid w:val="001223A1"/>
    <w:rsid w:val="00123170"/>
    <w:rsid w:val="00123941"/>
    <w:rsid w:val="001247CB"/>
    <w:rsid w:val="00125062"/>
    <w:rsid w:val="0012782B"/>
    <w:rsid w:val="0013068C"/>
    <w:rsid w:val="00131DB4"/>
    <w:rsid w:val="00132D6C"/>
    <w:rsid w:val="00134291"/>
    <w:rsid w:val="001345F4"/>
    <w:rsid w:val="001347B8"/>
    <w:rsid w:val="00136199"/>
    <w:rsid w:val="00136ADD"/>
    <w:rsid w:val="001377DE"/>
    <w:rsid w:val="001420C4"/>
    <w:rsid w:val="00143A66"/>
    <w:rsid w:val="00144214"/>
    <w:rsid w:val="001455EF"/>
    <w:rsid w:val="00147FFC"/>
    <w:rsid w:val="00150328"/>
    <w:rsid w:val="00150700"/>
    <w:rsid w:val="00154994"/>
    <w:rsid w:val="001609B8"/>
    <w:rsid w:val="00163464"/>
    <w:rsid w:val="0016399A"/>
    <w:rsid w:val="00163FFD"/>
    <w:rsid w:val="00166120"/>
    <w:rsid w:val="00172597"/>
    <w:rsid w:val="00172F33"/>
    <w:rsid w:val="001740A0"/>
    <w:rsid w:val="001749F1"/>
    <w:rsid w:val="0017573C"/>
    <w:rsid w:val="00175A40"/>
    <w:rsid w:val="0017673F"/>
    <w:rsid w:val="00176843"/>
    <w:rsid w:val="00176D29"/>
    <w:rsid w:val="00184759"/>
    <w:rsid w:val="00185711"/>
    <w:rsid w:val="001877C3"/>
    <w:rsid w:val="00192C1C"/>
    <w:rsid w:val="001968A9"/>
    <w:rsid w:val="0019754E"/>
    <w:rsid w:val="001A0EEB"/>
    <w:rsid w:val="001A28FB"/>
    <w:rsid w:val="001A2BC0"/>
    <w:rsid w:val="001A7965"/>
    <w:rsid w:val="001A7DB2"/>
    <w:rsid w:val="001B0058"/>
    <w:rsid w:val="001B070F"/>
    <w:rsid w:val="001B2FD9"/>
    <w:rsid w:val="001B5588"/>
    <w:rsid w:val="001B6C61"/>
    <w:rsid w:val="001B7E11"/>
    <w:rsid w:val="001C005F"/>
    <w:rsid w:val="001C29D5"/>
    <w:rsid w:val="001C330D"/>
    <w:rsid w:val="001C4CC0"/>
    <w:rsid w:val="001C7C6E"/>
    <w:rsid w:val="001D0DC1"/>
    <w:rsid w:val="001D3D2A"/>
    <w:rsid w:val="001D7C3E"/>
    <w:rsid w:val="001E0AF9"/>
    <w:rsid w:val="001E0BEF"/>
    <w:rsid w:val="001E1A19"/>
    <w:rsid w:val="001E1C73"/>
    <w:rsid w:val="001E1FED"/>
    <w:rsid w:val="001E2B25"/>
    <w:rsid w:val="001E3DAE"/>
    <w:rsid w:val="001E6AFC"/>
    <w:rsid w:val="001E7C75"/>
    <w:rsid w:val="001F05C2"/>
    <w:rsid w:val="001F0F8E"/>
    <w:rsid w:val="001F148B"/>
    <w:rsid w:val="001F188E"/>
    <w:rsid w:val="001F2865"/>
    <w:rsid w:val="001F4012"/>
    <w:rsid w:val="001F528D"/>
    <w:rsid w:val="001F58F0"/>
    <w:rsid w:val="001F6951"/>
    <w:rsid w:val="00200E09"/>
    <w:rsid w:val="00202CC4"/>
    <w:rsid w:val="00205779"/>
    <w:rsid w:val="00207139"/>
    <w:rsid w:val="00207806"/>
    <w:rsid w:val="002112DA"/>
    <w:rsid w:val="002120BE"/>
    <w:rsid w:val="00214043"/>
    <w:rsid w:val="00215102"/>
    <w:rsid w:val="00221BA5"/>
    <w:rsid w:val="00224E19"/>
    <w:rsid w:val="0022522E"/>
    <w:rsid w:val="0022537F"/>
    <w:rsid w:val="00225432"/>
    <w:rsid w:val="0022545C"/>
    <w:rsid w:val="00225899"/>
    <w:rsid w:val="002259F8"/>
    <w:rsid w:val="00225ED3"/>
    <w:rsid w:val="00233505"/>
    <w:rsid w:val="0023478F"/>
    <w:rsid w:val="002354AB"/>
    <w:rsid w:val="00235C3E"/>
    <w:rsid w:val="00236E90"/>
    <w:rsid w:val="00237D48"/>
    <w:rsid w:val="0024023F"/>
    <w:rsid w:val="0024162F"/>
    <w:rsid w:val="00241CFD"/>
    <w:rsid w:val="002470F7"/>
    <w:rsid w:val="002518B2"/>
    <w:rsid w:val="002533AC"/>
    <w:rsid w:val="002628CD"/>
    <w:rsid w:val="002651A6"/>
    <w:rsid w:val="0026650C"/>
    <w:rsid w:val="0027415B"/>
    <w:rsid w:val="002750B2"/>
    <w:rsid w:val="00281B86"/>
    <w:rsid w:val="002835F1"/>
    <w:rsid w:val="00283E5F"/>
    <w:rsid w:val="00285735"/>
    <w:rsid w:val="00287C16"/>
    <w:rsid w:val="002923B0"/>
    <w:rsid w:val="00294489"/>
    <w:rsid w:val="00295EA2"/>
    <w:rsid w:val="00297C51"/>
    <w:rsid w:val="002A0B1F"/>
    <w:rsid w:val="002A2342"/>
    <w:rsid w:val="002A2E8E"/>
    <w:rsid w:val="002A5840"/>
    <w:rsid w:val="002A59A1"/>
    <w:rsid w:val="002A790E"/>
    <w:rsid w:val="002B1073"/>
    <w:rsid w:val="002B5D0E"/>
    <w:rsid w:val="002B6207"/>
    <w:rsid w:val="002B6EAC"/>
    <w:rsid w:val="002B7031"/>
    <w:rsid w:val="002B74DB"/>
    <w:rsid w:val="002C0C9C"/>
    <w:rsid w:val="002C20AD"/>
    <w:rsid w:val="002C37B4"/>
    <w:rsid w:val="002C5A5B"/>
    <w:rsid w:val="002C651A"/>
    <w:rsid w:val="002C6795"/>
    <w:rsid w:val="002D1746"/>
    <w:rsid w:val="002D1AAE"/>
    <w:rsid w:val="002D1F64"/>
    <w:rsid w:val="002D3634"/>
    <w:rsid w:val="002E068F"/>
    <w:rsid w:val="002E1F1D"/>
    <w:rsid w:val="002E2C5C"/>
    <w:rsid w:val="002E4940"/>
    <w:rsid w:val="002E556B"/>
    <w:rsid w:val="002E7A4F"/>
    <w:rsid w:val="002E7D9A"/>
    <w:rsid w:val="002F24C4"/>
    <w:rsid w:val="002F30EB"/>
    <w:rsid w:val="002F3403"/>
    <w:rsid w:val="00300076"/>
    <w:rsid w:val="003003D6"/>
    <w:rsid w:val="00301049"/>
    <w:rsid w:val="00302428"/>
    <w:rsid w:val="003031CC"/>
    <w:rsid w:val="00303ED8"/>
    <w:rsid w:val="00305E0D"/>
    <w:rsid w:val="00310594"/>
    <w:rsid w:val="00316BED"/>
    <w:rsid w:val="00321436"/>
    <w:rsid w:val="003217B1"/>
    <w:rsid w:val="00322B9C"/>
    <w:rsid w:val="00322F9B"/>
    <w:rsid w:val="0032530F"/>
    <w:rsid w:val="00326BC2"/>
    <w:rsid w:val="00326C5D"/>
    <w:rsid w:val="0033023A"/>
    <w:rsid w:val="00330A66"/>
    <w:rsid w:val="00332EFF"/>
    <w:rsid w:val="00335C34"/>
    <w:rsid w:val="00337405"/>
    <w:rsid w:val="00340E7D"/>
    <w:rsid w:val="0034116B"/>
    <w:rsid w:val="00341614"/>
    <w:rsid w:val="00343C0F"/>
    <w:rsid w:val="0034433B"/>
    <w:rsid w:val="00344F1B"/>
    <w:rsid w:val="00346665"/>
    <w:rsid w:val="00346F8C"/>
    <w:rsid w:val="00347B29"/>
    <w:rsid w:val="0035007F"/>
    <w:rsid w:val="003529FF"/>
    <w:rsid w:val="00353503"/>
    <w:rsid w:val="00356D46"/>
    <w:rsid w:val="00357187"/>
    <w:rsid w:val="0036340E"/>
    <w:rsid w:val="00364233"/>
    <w:rsid w:val="0036511F"/>
    <w:rsid w:val="003659DB"/>
    <w:rsid w:val="00366219"/>
    <w:rsid w:val="00366A4F"/>
    <w:rsid w:val="0037073A"/>
    <w:rsid w:val="003721EB"/>
    <w:rsid w:val="003776D9"/>
    <w:rsid w:val="0038057B"/>
    <w:rsid w:val="003809C7"/>
    <w:rsid w:val="00380F0C"/>
    <w:rsid w:val="003817B6"/>
    <w:rsid w:val="003830C8"/>
    <w:rsid w:val="00383D61"/>
    <w:rsid w:val="00384299"/>
    <w:rsid w:val="00384A8E"/>
    <w:rsid w:val="00384C4B"/>
    <w:rsid w:val="00386512"/>
    <w:rsid w:val="003913D5"/>
    <w:rsid w:val="00394A81"/>
    <w:rsid w:val="00396359"/>
    <w:rsid w:val="00396912"/>
    <w:rsid w:val="003A0E33"/>
    <w:rsid w:val="003A0FFE"/>
    <w:rsid w:val="003A14E6"/>
    <w:rsid w:val="003A1D03"/>
    <w:rsid w:val="003A2D93"/>
    <w:rsid w:val="003A3E4D"/>
    <w:rsid w:val="003A3FF5"/>
    <w:rsid w:val="003A43C7"/>
    <w:rsid w:val="003A43DA"/>
    <w:rsid w:val="003A68EB"/>
    <w:rsid w:val="003A6985"/>
    <w:rsid w:val="003A6D9C"/>
    <w:rsid w:val="003B0022"/>
    <w:rsid w:val="003B015A"/>
    <w:rsid w:val="003B0FAE"/>
    <w:rsid w:val="003B342E"/>
    <w:rsid w:val="003B393C"/>
    <w:rsid w:val="003B444E"/>
    <w:rsid w:val="003C1491"/>
    <w:rsid w:val="003C1D1E"/>
    <w:rsid w:val="003C20CF"/>
    <w:rsid w:val="003C2400"/>
    <w:rsid w:val="003C31CC"/>
    <w:rsid w:val="003C3263"/>
    <w:rsid w:val="003C4053"/>
    <w:rsid w:val="003C73CD"/>
    <w:rsid w:val="003C7552"/>
    <w:rsid w:val="003C7F3E"/>
    <w:rsid w:val="003D00F6"/>
    <w:rsid w:val="003D55A8"/>
    <w:rsid w:val="003D5FD9"/>
    <w:rsid w:val="003E0853"/>
    <w:rsid w:val="003E19B9"/>
    <w:rsid w:val="003E2F13"/>
    <w:rsid w:val="003E4A17"/>
    <w:rsid w:val="003E532B"/>
    <w:rsid w:val="003E5BF2"/>
    <w:rsid w:val="003E7521"/>
    <w:rsid w:val="003F229D"/>
    <w:rsid w:val="003F22CE"/>
    <w:rsid w:val="003F25C7"/>
    <w:rsid w:val="003F5822"/>
    <w:rsid w:val="003F76E8"/>
    <w:rsid w:val="003F7B12"/>
    <w:rsid w:val="00400981"/>
    <w:rsid w:val="00400CDF"/>
    <w:rsid w:val="004015F6"/>
    <w:rsid w:val="004017A5"/>
    <w:rsid w:val="00404D8F"/>
    <w:rsid w:val="00404EA3"/>
    <w:rsid w:val="0040566D"/>
    <w:rsid w:val="00406EB4"/>
    <w:rsid w:val="004071DB"/>
    <w:rsid w:val="004101AB"/>
    <w:rsid w:val="00410D91"/>
    <w:rsid w:val="004140B6"/>
    <w:rsid w:val="0041460C"/>
    <w:rsid w:val="00414A08"/>
    <w:rsid w:val="0041612A"/>
    <w:rsid w:val="00417C54"/>
    <w:rsid w:val="004214F3"/>
    <w:rsid w:val="004228FC"/>
    <w:rsid w:val="00424CBB"/>
    <w:rsid w:val="00425F65"/>
    <w:rsid w:val="00426177"/>
    <w:rsid w:val="00426BD1"/>
    <w:rsid w:val="00426CEA"/>
    <w:rsid w:val="00427075"/>
    <w:rsid w:val="004308B3"/>
    <w:rsid w:val="00431C50"/>
    <w:rsid w:val="00432075"/>
    <w:rsid w:val="00432B4A"/>
    <w:rsid w:val="00432C1E"/>
    <w:rsid w:val="004340C9"/>
    <w:rsid w:val="00434307"/>
    <w:rsid w:val="00435AC5"/>
    <w:rsid w:val="00441147"/>
    <w:rsid w:val="004426C6"/>
    <w:rsid w:val="004476C2"/>
    <w:rsid w:val="00453CB0"/>
    <w:rsid w:val="00456C38"/>
    <w:rsid w:val="00456DD8"/>
    <w:rsid w:val="00457FA1"/>
    <w:rsid w:val="00462F1C"/>
    <w:rsid w:val="00463624"/>
    <w:rsid w:val="00463B2F"/>
    <w:rsid w:val="00466B3A"/>
    <w:rsid w:val="004707ED"/>
    <w:rsid w:val="00474841"/>
    <w:rsid w:val="0047579B"/>
    <w:rsid w:val="004778BF"/>
    <w:rsid w:val="00480CF1"/>
    <w:rsid w:val="0048168E"/>
    <w:rsid w:val="0048227C"/>
    <w:rsid w:val="00483857"/>
    <w:rsid w:val="0049574A"/>
    <w:rsid w:val="004957E1"/>
    <w:rsid w:val="00495C60"/>
    <w:rsid w:val="004972EA"/>
    <w:rsid w:val="004A04C7"/>
    <w:rsid w:val="004A233B"/>
    <w:rsid w:val="004A2340"/>
    <w:rsid w:val="004A2B6F"/>
    <w:rsid w:val="004A317B"/>
    <w:rsid w:val="004A32E8"/>
    <w:rsid w:val="004A41A5"/>
    <w:rsid w:val="004A4F4D"/>
    <w:rsid w:val="004A56F5"/>
    <w:rsid w:val="004A72A8"/>
    <w:rsid w:val="004A760A"/>
    <w:rsid w:val="004B0AF6"/>
    <w:rsid w:val="004B16FB"/>
    <w:rsid w:val="004B1939"/>
    <w:rsid w:val="004B1B92"/>
    <w:rsid w:val="004B1E21"/>
    <w:rsid w:val="004B2E8F"/>
    <w:rsid w:val="004B334D"/>
    <w:rsid w:val="004B45C5"/>
    <w:rsid w:val="004B4FE6"/>
    <w:rsid w:val="004C092E"/>
    <w:rsid w:val="004C1165"/>
    <w:rsid w:val="004C11D8"/>
    <w:rsid w:val="004C25C7"/>
    <w:rsid w:val="004C2DBA"/>
    <w:rsid w:val="004C5656"/>
    <w:rsid w:val="004C7A32"/>
    <w:rsid w:val="004D290E"/>
    <w:rsid w:val="004D3A0E"/>
    <w:rsid w:val="004D3EAB"/>
    <w:rsid w:val="004D48DE"/>
    <w:rsid w:val="004D4AE1"/>
    <w:rsid w:val="004D71F9"/>
    <w:rsid w:val="004D7470"/>
    <w:rsid w:val="004E003F"/>
    <w:rsid w:val="004E0C94"/>
    <w:rsid w:val="004E0EB6"/>
    <w:rsid w:val="004E11F8"/>
    <w:rsid w:val="004E19BD"/>
    <w:rsid w:val="004E3D9F"/>
    <w:rsid w:val="004E48D9"/>
    <w:rsid w:val="004E6896"/>
    <w:rsid w:val="004F0180"/>
    <w:rsid w:val="004F1428"/>
    <w:rsid w:val="004F14CF"/>
    <w:rsid w:val="004F215B"/>
    <w:rsid w:val="004F2468"/>
    <w:rsid w:val="004F32C7"/>
    <w:rsid w:val="004F6422"/>
    <w:rsid w:val="004F70DA"/>
    <w:rsid w:val="00506E7A"/>
    <w:rsid w:val="00507E93"/>
    <w:rsid w:val="005110E3"/>
    <w:rsid w:val="005145A2"/>
    <w:rsid w:val="0051494C"/>
    <w:rsid w:val="00516EE9"/>
    <w:rsid w:val="00516F2E"/>
    <w:rsid w:val="00523A67"/>
    <w:rsid w:val="005273E3"/>
    <w:rsid w:val="0052787B"/>
    <w:rsid w:val="00531162"/>
    <w:rsid w:val="00532203"/>
    <w:rsid w:val="00532A40"/>
    <w:rsid w:val="0053661B"/>
    <w:rsid w:val="005368B7"/>
    <w:rsid w:val="00537A77"/>
    <w:rsid w:val="00537D9D"/>
    <w:rsid w:val="00541929"/>
    <w:rsid w:val="0054330D"/>
    <w:rsid w:val="00543806"/>
    <w:rsid w:val="0054467F"/>
    <w:rsid w:val="005457D5"/>
    <w:rsid w:val="00546931"/>
    <w:rsid w:val="00547205"/>
    <w:rsid w:val="0055220D"/>
    <w:rsid w:val="005526F2"/>
    <w:rsid w:val="0056124A"/>
    <w:rsid w:val="005639B6"/>
    <w:rsid w:val="00565941"/>
    <w:rsid w:val="005676A3"/>
    <w:rsid w:val="00570B81"/>
    <w:rsid w:val="00571FFA"/>
    <w:rsid w:val="0057261D"/>
    <w:rsid w:val="00572672"/>
    <w:rsid w:val="00572CFC"/>
    <w:rsid w:val="00572D9A"/>
    <w:rsid w:val="00574157"/>
    <w:rsid w:val="00574C00"/>
    <w:rsid w:val="0057667B"/>
    <w:rsid w:val="00582D73"/>
    <w:rsid w:val="00582F10"/>
    <w:rsid w:val="00584C53"/>
    <w:rsid w:val="00585A5F"/>
    <w:rsid w:val="00587406"/>
    <w:rsid w:val="0059031F"/>
    <w:rsid w:val="005914AC"/>
    <w:rsid w:val="00591872"/>
    <w:rsid w:val="0059232E"/>
    <w:rsid w:val="005933B8"/>
    <w:rsid w:val="00594207"/>
    <w:rsid w:val="00594E83"/>
    <w:rsid w:val="00595F61"/>
    <w:rsid w:val="005966F4"/>
    <w:rsid w:val="005A197E"/>
    <w:rsid w:val="005A1B11"/>
    <w:rsid w:val="005A30F0"/>
    <w:rsid w:val="005A4DA2"/>
    <w:rsid w:val="005A604E"/>
    <w:rsid w:val="005B3D7C"/>
    <w:rsid w:val="005B67C7"/>
    <w:rsid w:val="005B732F"/>
    <w:rsid w:val="005C2837"/>
    <w:rsid w:val="005C4148"/>
    <w:rsid w:val="005C4E4F"/>
    <w:rsid w:val="005C53C1"/>
    <w:rsid w:val="005C6E8A"/>
    <w:rsid w:val="005C7874"/>
    <w:rsid w:val="005D0BF5"/>
    <w:rsid w:val="005D367F"/>
    <w:rsid w:val="005D45B7"/>
    <w:rsid w:val="005D46C0"/>
    <w:rsid w:val="005D5382"/>
    <w:rsid w:val="005D5671"/>
    <w:rsid w:val="005D6350"/>
    <w:rsid w:val="005D6A31"/>
    <w:rsid w:val="005D7F68"/>
    <w:rsid w:val="005E05E7"/>
    <w:rsid w:val="005E2F19"/>
    <w:rsid w:val="005E330D"/>
    <w:rsid w:val="005E6195"/>
    <w:rsid w:val="005E732E"/>
    <w:rsid w:val="005F2082"/>
    <w:rsid w:val="005F3454"/>
    <w:rsid w:val="005F4201"/>
    <w:rsid w:val="005F6D23"/>
    <w:rsid w:val="0060141C"/>
    <w:rsid w:val="0060405A"/>
    <w:rsid w:val="006045D0"/>
    <w:rsid w:val="00604CA5"/>
    <w:rsid w:val="00605A7F"/>
    <w:rsid w:val="00605EE3"/>
    <w:rsid w:val="006102E7"/>
    <w:rsid w:val="0061102F"/>
    <w:rsid w:val="006122B9"/>
    <w:rsid w:val="00615C13"/>
    <w:rsid w:val="00621C25"/>
    <w:rsid w:val="0062236A"/>
    <w:rsid w:val="00623BFC"/>
    <w:rsid w:val="00625BFF"/>
    <w:rsid w:val="00626D4F"/>
    <w:rsid w:val="00626D50"/>
    <w:rsid w:val="00631181"/>
    <w:rsid w:val="006313DE"/>
    <w:rsid w:val="006315EC"/>
    <w:rsid w:val="00631A7E"/>
    <w:rsid w:val="00637D3E"/>
    <w:rsid w:val="00637E93"/>
    <w:rsid w:val="00641F4B"/>
    <w:rsid w:val="00644043"/>
    <w:rsid w:val="006474A0"/>
    <w:rsid w:val="00651FF5"/>
    <w:rsid w:val="0065247A"/>
    <w:rsid w:val="00652684"/>
    <w:rsid w:val="00654872"/>
    <w:rsid w:val="00654CEA"/>
    <w:rsid w:val="0065532C"/>
    <w:rsid w:val="0065632F"/>
    <w:rsid w:val="00657853"/>
    <w:rsid w:val="00660C8A"/>
    <w:rsid w:val="006617F2"/>
    <w:rsid w:val="00663337"/>
    <w:rsid w:val="006642E8"/>
    <w:rsid w:val="00664446"/>
    <w:rsid w:val="006645A1"/>
    <w:rsid w:val="00664910"/>
    <w:rsid w:val="006649DE"/>
    <w:rsid w:val="0066593A"/>
    <w:rsid w:val="00667322"/>
    <w:rsid w:val="00672CB1"/>
    <w:rsid w:val="00677913"/>
    <w:rsid w:val="00677D83"/>
    <w:rsid w:val="00680F9F"/>
    <w:rsid w:val="00683DEA"/>
    <w:rsid w:val="00687FD2"/>
    <w:rsid w:val="00690C7B"/>
    <w:rsid w:val="00690FDD"/>
    <w:rsid w:val="0069293C"/>
    <w:rsid w:val="00694164"/>
    <w:rsid w:val="006A3DC7"/>
    <w:rsid w:val="006A4A67"/>
    <w:rsid w:val="006A4AFA"/>
    <w:rsid w:val="006A5032"/>
    <w:rsid w:val="006A52A3"/>
    <w:rsid w:val="006A6297"/>
    <w:rsid w:val="006B0152"/>
    <w:rsid w:val="006B1F4A"/>
    <w:rsid w:val="006B3D6B"/>
    <w:rsid w:val="006B3FCB"/>
    <w:rsid w:val="006B46EC"/>
    <w:rsid w:val="006B4AF0"/>
    <w:rsid w:val="006B5B08"/>
    <w:rsid w:val="006C0809"/>
    <w:rsid w:val="006C1064"/>
    <w:rsid w:val="006C2CB8"/>
    <w:rsid w:val="006C2E78"/>
    <w:rsid w:val="006C4EE4"/>
    <w:rsid w:val="006C57F8"/>
    <w:rsid w:val="006C5D17"/>
    <w:rsid w:val="006D2313"/>
    <w:rsid w:val="006D49F1"/>
    <w:rsid w:val="006E012C"/>
    <w:rsid w:val="006E4916"/>
    <w:rsid w:val="006E7702"/>
    <w:rsid w:val="006E7B84"/>
    <w:rsid w:val="006F0896"/>
    <w:rsid w:val="006F1E16"/>
    <w:rsid w:val="006F2AFA"/>
    <w:rsid w:val="006F6B3C"/>
    <w:rsid w:val="006F73DC"/>
    <w:rsid w:val="007003D4"/>
    <w:rsid w:val="007004E4"/>
    <w:rsid w:val="00700CBD"/>
    <w:rsid w:val="00701B12"/>
    <w:rsid w:val="007025F9"/>
    <w:rsid w:val="00703B8D"/>
    <w:rsid w:val="00706CAD"/>
    <w:rsid w:val="00706D28"/>
    <w:rsid w:val="00707311"/>
    <w:rsid w:val="00707E7C"/>
    <w:rsid w:val="007119C9"/>
    <w:rsid w:val="007159E7"/>
    <w:rsid w:val="00715DC6"/>
    <w:rsid w:val="00717FE0"/>
    <w:rsid w:val="00720F8B"/>
    <w:rsid w:val="00721C89"/>
    <w:rsid w:val="0072667D"/>
    <w:rsid w:val="00726E32"/>
    <w:rsid w:val="00727AC7"/>
    <w:rsid w:val="00730A15"/>
    <w:rsid w:val="00733CA3"/>
    <w:rsid w:val="007352F7"/>
    <w:rsid w:val="0073614B"/>
    <w:rsid w:val="0073620D"/>
    <w:rsid w:val="00736C03"/>
    <w:rsid w:val="00736D4C"/>
    <w:rsid w:val="00740509"/>
    <w:rsid w:val="00741F8B"/>
    <w:rsid w:val="00742058"/>
    <w:rsid w:val="0074378F"/>
    <w:rsid w:val="00743BF1"/>
    <w:rsid w:val="0074661C"/>
    <w:rsid w:val="00750BDA"/>
    <w:rsid w:val="00750F0D"/>
    <w:rsid w:val="00751DA0"/>
    <w:rsid w:val="00752C76"/>
    <w:rsid w:val="00754BAA"/>
    <w:rsid w:val="00757A59"/>
    <w:rsid w:val="00760660"/>
    <w:rsid w:val="0076073C"/>
    <w:rsid w:val="0076229F"/>
    <w:rsid w:val="00762EA1"/>
    <w:rsid w:val="00762EF7"/>
    <w:rsid w:val="007636D8"/>
    <w:rsid w:val="00766323"/>
    <w:rsid w:val="0076681A"/>
    <w:rsid w:val="0076714F"/>
    <w:rsid w:val="00767F04"/>
    <w:rsid w:val="00770E3F"/>
    <w:rsid w:val="00773DDC"/>
    <w:rsid w:val="00774BC1"/>
    <w:rsid w:val="00775646"/>
    <w:rsid w:val="007766EE"/>
    <w:rsid w:val="007773BB"/>
    <w:rsid w:val="00783ACE"/>
    <w:rsid w:val="00784917"/>
    <w:rsid w:val="00785D72"/>
    <w:rsid w:val="00786EE2"/>
    <w:rsid w:val="00792D27"/>
    <w:rsid w:val="00793067"/>
    <w:rsid w:val="00794725"/>
    <w:rsid w:val="0079491D"/>
    <w:rsid w:val="007950CB"/>
    <w:rsid w:val="0079533E"/>
    <w:rsid w:val="007969CA"/>
    <w:rsid w:val="007A0AAF"/>
    <w:rsid w:val="007A0D14"/>
    <w:rsid w:val="007A1E89"/>
    <w:rsid w:val="007A222A"/>
    <w:rsid w:val="007A22E2"/>
    <w:rsid w:val="007A30F8"/>
    <w:rsid w:val="007A3972"/>
    <w:rsid w:val="007A3CD7"/>
    <w:rsid w:val="007A52CD"/>
    <w:rsid w:val="007A67CF"/>
    <w:rsid w:val="007A6DBE"/>
    <w:rsid w:val="007A6DD0"/>
    <w:rsid w:val="007A7B72"/>
    <w:rsid w:val="007B14B9"/>
    <w:rsid w:val="007B1A1D"/>
    <w:rsid w:val="007B40EE"/>
    <w:rsid w:val="007B6FAC"/>
    <w:rsid w:val="007C03CA"/>
    <w:rsid w:val="007C31C9"/>
    <w:rsid w:val="007C3B49"/>
    <w:rsid w:val="007C43C0"/>
    <w:rsid w:val="007C5D7B"/>
    <w:rsid w:val="007C5FCF"/>
    <w:rsid w:val="007C67F2"/>
    <w:rsid w:val="007D0098"/>
    <w:rsid w:val="007D03E8"/>
    <w:rsid w:val="007D0898"/>
    <w:rsid w:val="007D1019"/>
    <w:rsid w:val="007D24B0"/>
    <w:rsid w:val="007D32D1"/>
    <w:rsid w:val="007D4E8E"/>
    <w:rsid w:val="007D6246"/>
    <w:rsid w:val="007D6F8A"/>
    <w:rsid w:val="007D7C34"/>
    <w:rsid w:val="007E0415"/>
    <w:rsid w:val="007E17D3"/>
    <w:rsid w:val="007E443B"/>
    <w:rsid w:val="007E5C88"/>
    <w:rsid w:val="007E5D6C"/>
    <w:rsid w:val="007E63F1"/>
    <w:rsid w:val="007E723D"/>
    <w:rsid w:val="007F24EC"/>
    <w:rsid w:val="007F2D92"/>
    <w:rsid w:val="007F30A8"/>
    <w:rsid w:val="007F3B2C"/>
    <w:rsid w:val="007F53F5"/>
    <w:rsid w:val="007F63DD"/>
    <w:rsid w:val="007F70AD"/>
    <w:rsid w:val="007F7D73"/>
    <w:rsid w:val="00800894"/>
    <w:rsid w:val="00802F6B"/>
    <w:rsid w:val="00803562"/>
    <w:rsid w:val="00803BF0"/>
    <w:rsid w:val="00805A93"/>
    <w:rsid w:val="00805EA1"/>
    <w:rsid w:val="00811C5B"/>
    <w:rsid w:val="008132ED"/>
    <w:rsid w:val="0081524E"/>
    <w:rsid w:val="00821985"/>
    <w:rsid w:val="00821A69"/>
    <w:rsid w:val="0082224C"/>
    <w:rsid w:val="00823218"/>
    <w:rsid w:val="008243C2"/>
    <w:rsid w:val="00825392"/>
    <w:rsid w:val="00825D58"/>
    <w:rsid w:val="00826212"/>
    <w:rsid w:val="00826EC0"/>
    <w:rsid w:val="00827CBE"/>
    <w:rsid w:val="00831126"/>
    <w:rsid w:val="008315AF"/>
    <w:rsid w:val="00831ED4"/>
    <w:rsid w:val="008343C6"/>
    <w:rsid w:val="00836F25"/>
    <w:rsid w:val="008378A4"/>
    <w:rsid w:val="00841FD9"/>
    <w:rsid w:val="00850158"/>
    <w:rsid w:val="0085093C"/>
    <w:rsid w:val="008519C7"/>
    <w:rsid w:val="008525D9"/>
    <w:rsid w:val="00854343"/>
    <w:rsid w:val="00855D84"/>
    <w:rsid w:val="00856D7E"/>
    <w:rsid w:val="00857F84"/>
    <w:rsid w:val="00860256"/>
    <w:rsid w:val="00860A0D"/>
    <w:rsid w:val="0086183B"/>
    <w:rsid w:val="008626C5"/>
    <w:rsid w:val="00862C8A"/>
    <w:rsid w:val="00863AFF"/>
    <w:rsid w:val="00864D5C"/>
    <w:rsid w:val="00865FB8"/>
    <w:rsid w:val="00870A4B"/>
    <w:rsid w:val="00870ACB"/>
    <w:rsid w:val="00871453"/>
    <w:rsid w:val="008733A1"/>
    <w:rsid w:val="00874C1B"/>
    <w:rsid w:val="00874D80"/>
    <w:rsid w:val="008802A6"/>
    <w:rsid w:val="008820D9"/>
    <w:rsid w:val="00883168"/>
    <w:rsid w:val="00884CC4"/>
    <w:rsid w:val="008858B6"/>
    <w:rsid w:val="00887A1F"/>
    <w:rsid w:val="00894CE7"/>
    <w:rsid w:val="00894EF2"/>
    <w:rsid w:val="00897BA8"/>
    <w:rsid w:val="008A13E7"/>
    <w:rsid w:val="008A2C21"/>
    <w:rsid w:val="008A3048"/>
    <w:rsid w:val="008A3A9D"/>
    <w:rsid w:val="008A43A6"/>
    <w:rsid w:val="008A5C48"/>
    <w:rsid w:val="008A69F7"/>
    <w:rsid w:val="008A7675"/>
    <w:rsid w:val="008B0424"/>
    <w:rsid w:val="008B04D4"/>
    <w:rsid w:val="008B12FF"/>
    <w:rsid w:val="008B160F"/>
    <w:rsid w:val="008B23E0"/>
    <w:rsid w:val="008B46FA"/>
    <w:rsid w:val="008B547F"/>
    <w:rsid w:val="008B681A"/>
    <w:rsid w:val="008B6C16"/>
    <w:rsid w:val="008C03F1"/>
    <w:rsid w:val="008C2300"/>
    <w:rsid w:val="008C2306"/>
    <w:rsid w:val="008C27D1"/>
    <w:rsid w:val="008C4E02"/>
    <w:rsid w:val="008C536C"/>
    <w:rsid w:val="008C7716"/>
    <w:rsid w:val="008D18E0"/>
    <w:rsid w:val="008D28B8"/>
    <w:rsid w:val="008D2F56"/>
    <w:rsid w:val="008D3F8F"/>
    <w:rsid w:val="008E02A8"/>
    <w:rsid w:val="008E0CAA"/>
    <w:rsid w:val="008E23BE"/>
    <w:rsid w:val="008E32B4"/>
    <w:rsid w:val="008F1A03"/>
    <w:rsid w:val="008F242B"/>
    <w:rsid w:val="008F3BEE"/>
    <w:rsid w:val="008F60FA"/>
    <w:rsid w:val="008F6256"/>
    <w:rsid w:val="008F6BBC"/>
    <w:rsid w:val="008F7A9E"/>
    <w:rsid w:val="00900D05"/>
    <w:rsid w:val="0090115D"/>
    <w:rsid w:val="00910B24"/>
    <w:rsid w:val="009118D5"/>
    <w:rsid w:val="00911CA1"/>
    <w:rsid w:val="0091593A"/>
    <w:rsid w:val="00915A11"/>
    <w:rsid w:val="00916089"/>
    <w:rsid w:val="00921AE9"/>
    <w:rsid w:val="00921D72"/>
    <w:rsid w:val="0092568E"/>
    <w:rsid w:val="00927BD4"/>
    <w:rsid w:val="0093269F"/>
    <w:rsid w:val="00932DA2"/>
    <w:rsid w:val="00933440"/>
    <w:rsid w:val="009347AE"/>
    <w:rsid w:val="00935FB7"/>
    <w:rsid w:val="0093650C"/>
    <w:rsid w:val="00940B5A"/>
    <w:rsid w:val="00941260"/>
    <w:rsid w:val="00941510"/>
    <w:rsid w:val="00941F0A"/>
    <w:rsid w:val="00944032"/>
    <w:rsid w:val="0094453C"/>
    <w:rsid w:val="0094478B"/>
    <w:rsid w:val="009456C4"/>
    <w:rsid w:val="009457DF"/>
    <w:rsid w:val="0094659D"/>
    <w:rsid w:val="00946AF0"/>
    <w:rsid w:val="009509B7"/>
    <w:rsid w:val="0095146E"/>
    <w:rsid w:val="00952131"/>
    <w:rsid w:val="00952FCB"/>
    <w:rsid w:val="0095390A"/>
    <w:rsid w:val="00954122"/>
    <w:rsid w:val="00954140"/>
    <w:rsid w:val="00961943"/>
    <w:rsid w:val="009628AF"/>
    <w:rsid w:val="00962A8C"/>
    <w:rsid w:val="00965791"/>
    <w:rsid w:val="00965EB3"/>
    <w:rsid w:val="00966496"/>
    <w:rsid w:val="00971F34"/>
    <w:rsid w:val="009740C4"/>
    <w:rsid w:val="00974E06"/>
    <w:rsid w:val="00982370"/>
    <w:rsid w:val="00984302"/>
    <w:rsid w:val="00986563"/>
    <w:rsid w:val="0099098A"/>
    <w:rsid w:val="00992BC9"/>
    <w:rsid w:val="00993DA6"/>
    <w:rsid w:val="009946B8"/>
    <w:rsid w:val="00995999"/>
    <w:rsid w:val="00996339"/>
    <w:rsid w:val="009A3179"/>
    <w:rsid w:val="009A3333"/>
    <w:rsid w:val="009A5711"/>
    <w:rsid w:val="009A60F0"/>
    <w:rsid w:val="009A7C38"/>
    <w:rsid w:val="009A7CB0"/>
    <w:rsid w:val="009B2BE8"/>
    <w:rsid w:val="009B2C67"/>
    <w:rsid w:val="009B3C0E"/>
    <w:rsid w:val="009B62CA"/>
    <w:rsid w:val="009C10C5"/>
    <w:rsid w:val="009C1A7C"/>
    <w:rsid w:val="009C1AFC"/>
    <w:rsid w:val="009C2F5C"/>
    <w:rsid w:val="009C6032"/>
    <w:rsid w:val="009C60B8"/>
    <w:rsid w:val="009C7BB9"/>
    <w:rsid w:val="009D1BCD"/>
    <w:rsid w:val="009D31F8"/>
    <w:rsid w:val="009D3D05"/>
    <w:rsid w:val="009D47FF"/>
    <w:rsid w:val="009D5AA5"/>
    <w:rsid w:val="009E109C"/>
    <w:rsid w:val="009E13EB"/>
    <w:rsid w:val="009E2149"/>
    <w:rsid w:val="009E48B0"/>
    <w:rsid w:val="009E5516"/>
    <w:rsid w:val="009E6A11"/>
    <w:rsid w:val="009E6BDC"/>
    <w:rsid w:val="009F28FA"/>
    <w:rsid w:val="009F52DA"/>
    <w:rsid w:val="009F5A53"/>
    <w:rsid w:val="009F65C6"/>
    <w:rsid w:val="009F77AC"/>
    <w:rsid w:val="009F7815"/>
    <w:rsid w:val="00A01AAF"/>
    <w:rsid w:val="00A04E5E"/>
    <w:rsid w:val="00A05AB8"/>
    <w:rsid w:val="00A064AA"/>
    <w:rsid w:val="00A06D18"/>
    <w:rsid w:val="00A11B03"/>
    <w:rsid w:val="00A152E1"/>
    <w:rsid w:val="00A16419"/>
    <w:rsid w:val="00A16956"/>
    <w:rsid w:val="00A16FD4"/>
    <w:rsid w:val="00A171F9"/>
    <w:rsid w:val="00A1758C"/>
    <w:rsid w:val="00A178FC"/>
    <w:rsid w:val="00A17D07"/>
    <w:rsid w:val="00A20266"/>
    <w:rsid w:val="00A20DEB"/>
    <w:rsid w:val="00A20EA1"/>
    <w:rsid w:val="00A22EE1"/>
    <w:rsid w:val="00A231EE"/>
    <w:rsid w:val="00A24310"/>
    <w:rsid w:val="00A25E71"/>
    <w:rsid w:val="00A27604"/>
    <w:rsid w:val="00A27AA0"/>
    <w:rsid w:val="00A3146A"/>
    <w:rsid w:val="00A31F8F"/>
    <w:rsid w:val="00A3213D"/>
    <w:rsid w:val="00A35BA5"/>
    <w:rsid w:val="00A35D68"/>
    <w:rsid w:val="00A35EFF"/>
    <w:rsid w:val="00A362E4"/>
    <w:rsid w:val="00A408E9"/>
    <w:rsid w:val="00A42B12"/>
    <w:rsid w:val="00A46CD3"/>
    <w:rsid w:val="00A5425C"/>
    <w:rsid w:val="00A60CA3"/>
    <w:rsid w:val="00A61104"/>
    <w:rsid w:val="00A6276F"/>
    <w:rsid w:val="00A62BD1"/>
    <w:rsid w:val="00A63CF6"/>
    <w:rsid w:val="00A644C5"/>
    <w:rsid w:val="00A65911"/>
    <w:rsid w:val="00A67248"/>
    <w:rsid w:val="00A67DED"/>
    <w:rsid w:val="00A71109"/>
    <w:rsid w:val="00A729B5"/>
    <w:rsid w:val="00A73192"/>
    <w:rsid w:val="00A73D32"/>
    <w:rsid w:val="00A7441D"/>
    <w:rsid w:val="00A75FCE"/>
    <w:rsid w:val="00A76EBF"/>
    <w:rsid w:val="00A77898"/>
    <w:rsid w:val="00A80534"/>
    <w:rsid w:val="00A80B0C"/>
    <w:rsid w:val="00A81B14"/>
    <w:rsid w:val="00A82C26"/>
    <w:rsid w:val="00A83120"/>
    <w:rsid w:val="00A83138"/>
    <w:rsid w:val="00A83D38"/>
    <w:rsid w:val="00A83ECF"/>
    <w:rsid w:val="00A8633A"/>
    <w:rsid w:val="00A87D66"/>
    <w:rsid w:val="00A90C66"/>
    <w:rsid w:val="00A942B1"/>
    <w:rsid w:val="00A9502F"/>
    <w:rsid w:val="00A9511C"/>
    <w:rsid w:val="00A9531E"/>
    <w:rsid w:val="00A9686C"/>
    <w:rsid w:val="00AA04C7"/>
    <w:rsid w:val="00AA46E2"/>
    <w:rsid w:val="00AA5217"/>
    <w:rsid w:val="00AA5384"/>
    <w:rsid w:val="00AA57A2"/>
    <w:rsid w:val="00AA5F1E"/>
    <w:rsid w:val="00AB05F9"/>
    <w:rsid w:val="00AB1756"/>
    <w:rsid w:val="00AB27A0"/>
    <w:rsid w:val="00AB2BE3"/>
    <w:rsid w:val="00AB2D21"/>
    <w:rsid w:val="00AB4D41"/>
    <w:rsid w:val="00AB5B79"/>
    <w:rsid w:val="00AC2095"/>
    <w:rsid w:val="00AC217E"/>
    <w:rsid w:val="00AC24F8"/>
    <w:rsid w:val="00AC36CA"/>
    <w:rsid w:val="00AC5300"/>
    <w:rsid w:val="00AC6495"/>
    <w:rsid w:val="00AC667E"/>
    <w:rsid w:val="00AC688A"/>
    <w:rsid w:val="00AD1A15"/>
    <w:rsid w:val="00AD2A9E"/>
    <w:rsid w:val="00AD3496"/>
    <w:rsid w:val="00AD4601"/>
    <w:rsid w:val="00AD5361"/>
    <w:rsid w:val="00AD5DDD"/>
    <w:rsid w:val="00AD71E8"/>
    <w:rsid w:val="00AD77A9"/>
    <w:rsid w:val="00AE4BA0"/>
    <w:rsid w:val="00AE6DB2"/>
    <w:rsid w:val="00AF0DDE"/>
    <w:rsid w:val="00AF20CA"/>
    <w:rsid w:val="00AF31C6"/>
    <w:rsid w:val="00AF3929"/>
    <w:rsid w:val="00AF5691"/>
    <w:rsid w:val="00B007B0"/>
    <w:rsid w:val="00B00DBC"/>
    <w:rsid w:val="00B03930"/>
    <w:rsid w:val="00B05034"/>
    <w:rsid w:val="00B05EBC"/>
    <w:rsid w:val="00B0727F"/>
    <w:rsid w:val="00B07D9D"/>
    <w:rsid w:val="00B1024E"/>
    <w:rsid w:val="00B1073F"/>
    <w:rsid w:val="00B111DA"/>
    <w:rsid w:val="00B1160B"/>
    <w:rsid w:val="00B11F38"/>
    <w:rsid w:val="00B132F7"/>
    <w:rsid w:val="00B135FF"/>
    <w:rsid w:val="00B15616"/>
    <w:rsid w:val="00B15AC3"/>
    <w:rsid w:val="00B175BA"/>
    <w:rsid w:val="00B17CAB"/>
    <w:rsid w:val="00B20A74"/>
    <w:rsid w:val="00B20F17"/>
    <w:rsid w:val="00B246EC"/>
    <w:rsid w:val="00B249ED"/>
    <w:rsid w:val="00B27C37"/>
    <w:rsid w:val="00B312D3"/>
    <w:rsid w:val="00B32560"/>
    <w:rsid w:val="00B3634E"/>
    <w:rsid w:val="00B3770F"/>
    <w:rsid w:val="00B40B65"/>
    <w:rsid w:val="00B4180A"/>
    <w:rsid w:val="00B41FA4"/>
    <w:rsid w:val="00B4245F"/>
    <w:rsid w:val="00B44BFE"/>
    <w:rsid w:val="00B50720"/>
    <w:rsid w:val="00B50BEB"/>
    <w:rsid w:val="00B55903"/>
    <w:rsid w:val="00B56183"/>
    <w:rsid w:val="00B5729A"/>
    <w:rsid w:val="00B6244C"/>
    <w:rsid w:val="00B62628"/>
    <w:rsid w:val="00B6526E"/>
    <w:rsid w:val="00B65C99"/>
    <w:rsid w:val="00B66529"/>
    <w:rsid w:val="00B665D3"/>
    <w:rsid w:val="00B71437"/>
    <w:rsid w:val="00B71B20"/>
    <w:rsid w:val="00B72535"/>
    <w:rsid w:val="00B7429A"/>
    <w:rsid w:val="00B838BB"/>
    <w:rsid w:val="00B86495"/>
    <w:rsid w:val="00B86B9C"/>
    <w:rsid w:val="00B87140"/>
    <w:rsid w:val="00B87ADC"/>
    <w:rsid w:val="00B9172F"/>
    <w:rsid w:val="00B91C07"/>
    <w:rsid w:val="00B943A4"/>
    <w:rsid w:val="00B9459E"/>
    <w:rsid w:val="00B95472"/>
    <w:rsid w:val="00B95820"/>
    <w:rsid w:val="00B9634B"/>
    <w:rsid w:val="00B97DA5"/>
    <w:rsid w:val="00BA1B08"/>
    <w:rsid w:val="00BA1E1B"/>
    <w:rsid w:val="00BA4AF1"/>
    <w:rsid w:val="00BA5BA3"/>
    <w:rsid w:val="00BA66EA"/>
    <w:rsid w:val="00BB282F"/>
    <w:rsid w:val="00BB3843"/>
    <w:rsid w:val="00BB7446"/>
    <w:rsid w:val="00BC12C8"/>
    <w:rsid w:val="00BD0674"/>
    <w:rsid w:val="00BD1274"/>
    <w:rsid w:val="00BD28BB"/>
    <w:rsid w:val="00BD716D"/>
    <w:rsid w:val="00BE1020"/>
    <w:rsid w:val="00BE658A"/>
    <w:rsid w:val="00BE706A"/>
    <w:rsid w:val="00BE7757"/>
    <w:rsid w:val="00BE7F9C"/>
    <w:rsid w:val="00BF0DE8"/>
    <w:rsid w:val="00BF137E"/>
    <w:rsid w:val="00BF1905"/>
    <w:rsid w:val="00BF6403"/>
    <w:rsid w:val="00BF69A9"/>
    <w:rsid w:val="00C055F4"/>
    <w:rsid w:val="00C05F0E"/>
    <w:rsid w:val="00C06168"/>
    <w:rsid w:val="00C0639C"/>
    <w:rsid w:val="00C0788A"/>
    <w:rsid w:val="00C11B21"/>
    <w:rsid w:val="00C12F5F"/>
    <w:rsid w:val="00C139DE"/>
    <w:rsid w:val="00C14337"/>
    <w:rsid w:val="00C15E0B"/>
    <w:rsid w:val="00C16959"/>
    <w:rsid w:val="00C169DD"/>
    <w:rsid w:val="00C16E4A"/>
    <w:rsid w:val="00C16F3A"/>
    <w:rsid w:val="00C16F74"/>
    <w:rsid w:val="00C17277"/>
    <w:rsid w:val="00C22A21"/>
    <w:rsid w:val="00C23DBE"/>
    <w:rsid w:val="00C244B7"/>
    <w:rsid w:val="00C252B3"/>
    <w:rsid w:val="00C259A5"/>
    <w:rsid w:val="00C26368"/>
    <w:rsid w:val="00C26689"/>
    <w:rsid w:val="00C26CEE"/>
    <w:rsid w:val="00C311CC"/>
    <w:rsid w:val="00C31892"/>
    <w:rsid w:val="00C35349"/>
    <w:rsid w:val="00C378E9"/>
    <w:rsid w:val="00C40719"/>
    <w:rsid w:val="00C427EB"/>
    <w:rsid w:val="00C429AB"/>
    <w:rsid w:val="00C43398"/>
    <w:rsid w:val="00C4469B"/>
    <w:rsid w:val="00C44B08"/>
    <w:rsid w:val="00C452A8"/>
    <w:rsid w:val="00C46E46"/>
    <w:rsid w:val="00C50733"/>
    <w:rsid w:val="00C548FE"/>
    <w:rsid w:val="00C57701"/>
    <w:rsid w:val="00C609B7"/>
    <w:rsid w:val="00C615D1"/>
    <w:rsid w:val="00C62975"/>
    <w:rsid w:val="00C650C3"/>
    <w:rsid w:val="00C70AC5"/>
    <w:rsid w:val="00C71BDB"/>
    <w:rsid w:val="00C721FF"/>
    <w:rsid w:val="00C743BE"/>
    <w:rsid w:val="00C8007B"/>
    <w:rsid w:val="00C80EB2"/>
    <w:rsid w:val="00C81623"/>
    <w:rsid w:val="00C82A4F"/>
    <w:rsid w:val="00C83549"/>
    <w:rsid w:val="00C83A80"/>
    <w:rsid w:val="00C83D44"/>
    <w:rsid w:val="00C8427B"/>
    <w:rsid w:val="00C84E6D"/>
    <w:rsid w:val="00C85F82"/>
    <w:rsid w:val="00C94A24"/>
    <w:rsid w:val="00C96BDE"/>
    <w:rsid w:val="00CA0439"/>
    <w:rsid w:val="00CA1048"/>
    <w:rsid w:val="00CA1B03"/>
    <w:rsid w:val="00CA34FC"/>
    <w:rsid w:val="00CA357F"/>
    <w:rsid w:val="00CA3654"/>
    <w:rsid w:val="00CA4168"/>
    <w:rsid w:val="00CA4E62"/>
    <w:rsid w:val="00CA521E"/>
    <w:rsid w:val="00CA5BE4"/>
    <w:rsid w:val="00CA5C85"/>
    <w:rsid w:val="00CA7360"/>
    <w:rsid w:val="00CB152C"/>
    <w:rsid w:val="00CB34A8"/>
    <w:rsid w:val="00CB4B63"/>
    <w:rsid w:val="00CB77EF"/>
    <w:rsid w:val="00CC0464"/>
    <w:rsid w:val="00CC0EDE"/>
    <w:rsid w:val="00CC14AB"/>
    <w:rsid w:val="00CC3D92"/>
    <w:rsid w:val="00CC406E"/>
    <w:rsid w:val="00CC5048"/>
    <w:rsid w:val="00CC5A36"/>
    <w:rsid w:val="00CC5C35"/>
    <w:rsid w:val="00CC6207"/>
    <w:rsid w:val="00CC7BDB"/>
    <w:rsid w:val="00CD0CD3"/>
    <w:rsid w:val="00CD0DEA"/>
    <w:rsid w:val="00CD18B2"/>
    <w:rsid w:val="00CD2C07"/>
    <w:rsid w:val="00CD3D58"/>
    <w:rsid w:val="00CD3E6F"/>
    <w:rsid w:val="00CE501D"/>
    <w:rsid w:val="00CE619E"/>
    <w:rsid w:val="00CE6964"/>
    <w:rsid w:val="00CF5203"/>
    <w:rsid w:val="00CF533A"/>
    <w:rsid w:val="00CF5872"/>
    <w:rsid w:val="00CF58FF"/>
    <w:rsid w:val="00D021F3"/>
    <w:rsid w:val="00D03418"/>
    <w:rsid w:val="00D03A58"/>
    <w:rsid w:val="00D043E0"/>
    <w:rsid w:val="00D05050"/>
    <w:rsid w:val="00D05532"/>
    <w:rsid w:val="00D07991"/>
    <w:rsid w:val="00D1009D"/>
    <w:rsid w:val="00D102EA"/>
    <w:rsid w:val="00D11F18"/>
    <w:rsid w:val="00D120C0"/>
    <w:rsid w:val="00D1434B"/>
    <w:rsid w:val="00D16060"/>
    <w:rsid w:val="00D216FF"/>
    <w:rsid w:val="00D226F5"/>
    <w:rsid w:val="00D227B7"/>
    <w:rsid w:val="00D22AFE"/>
    <w:rsid w:val="00D24EB3"/>
    <w:rsid w:val="00D26707"/>
    <w:rsid w:val="00D30126"/>
    <w:rsid w:val="00D30321"/>
    <w:rsid w:val="00D30FE1"/>
    <w:rsid w:val="00D32807"/>
    <w:rsid w:val="00D3321F"/>
    <w:rsid w:val="00D33268"/>
    <w:rsid w:val="00D332D4"/>
    <w:rsid w:val="00D34D70"/>
    <w:rsid w:val="00D35F4D"/>
    <w:rsid w:val="00D3627B"/>
    <w:rsid w:val="00D36496"/>
    <w:rsid w:val="00D37E38"/>
    <w:rsid w:val="00D37F0A"/>
    <w:rsid w:val="00D40304"/>
    <w:rsid w:val="00D41597"/>
    <w:rsid w:val="00D42B13"/>
    <w:rsid w:val="00D43BE0"/>
    <w:rsid w:val="00D4537D"/>
    <w:rsid w:val="00D45831"/>
    <w:rsid w:val="00D4715E"/>
    <w:rsid w:val="00D471F5"/>
    <w:rsid w:val="00D47ADA"/>
    <w:rsid w:val="00D47E77"/>
    <w:rsid w:val="00D51B35"/>
    <w:rsid w:val="00D57D9B"/>
    <w:rsid w:val="00D6122D"/>
    <w:rsid w:val="00D621B9"/>
    <w:rsid w:val="00D62211"/>
    <w:rsid w:val="00D6237D"/>
    <w:rsid w:val="00D62BEE"/>
    <w:rsid w:val="00D62CB3"/>
    <w:rsid w:val="00D63C68"/>
    <w:rsid w:val="00D63D54"/>
    <w:rsid w:val="00D64E65"/>
    <w:rsid w:val="00D65F2D"/>
    <w:rsid w:val="00D67717"/>
    <w:rsid w:val="00D7181A"/>
    <w:rsid w:val="00D72741"/>
    <w:rsid w:val="00D7313F"/>
    <w:rsid w:val="00D775F6"/>
    <w:rsid w:val="00D80AC9"/>
    <w:rsid w:val="00D80D8C"/>
    <w:rsid w:val="00D81597"/>
    <w:rsid w:val="00D81886"/>
    <w:rsid w:val="00D84054"/>
    <w:rsid w:val="00D8625C"/>
    <w:rsid w:val="00D90C68"/>
    <w:rsid w:val="00D950F5"/>
    <w:rsid w:val="00D95A26"/>
    <w:rsid w:val="00D96F8C"/>
    <w:rsid w:val="00D97977"/>
    <w:rsid w:val="00DA055E"/>
    <w:rsid w:val="00DA11A9"/>
    <w:rsid w:val="00DA205A"/>
    <w:rsid w:val="00DA39E1"/>
    <w:rsid w:val="00DA47A8"/>
    <w:rsid w:val="00DA5B6B"/>
    <w:rsid w:val="00DA656E"/>
    <w:rsid w:val="00DB0F24"/>
    <w:rsid w:val="00DB1DDB"/>
    <w:rsid w:val="00DB3187"/>
    <w:rsid w:val="00DB4997"/>
    <w:rsid w:val="00DB6A48"/>
    <w:rsid w:val="00DC1C28"/>
    <w:rsid w:val="00DC252A"/>
    <w:rsid w:val="00DC2E89"/>
    <w:rsid w:val="00DC444A"/>
    <w:rsid w:val="00DC4922"/>
    <w:rsid w:val="00DC520D"/>
    <w:rsid w:val="00DC62E6"/>
    <w:rsid w:val="00DC7A1B"/>
    <w:rsid w:val="00DD0875"/>
    <w:rsid w:val="00DD293F"/>
    <w:rsid w:val="00DD43F0"/>
    <w:rsid w:val="00DD4882"/>
    <w:rsid w:val="00DD49A8"/>
    <w:rsid w:val="00DD4B2D"/>
    <w:rsid w:val="00DD71C7"/>
    <w:rsid w:val="00DE07E9"/>
    <w:rsid w:val="00DE1853"/>
    <w:rsid w:val="00DE1E7C"/>
    <w:rsid w:val="00DE232B"/>
    <w:rsid w:val="00DE2754"/>
    <w:rsid w:val="00DE2E8B"/>
    <w:rsid w:val="00DE31A1"/>
    <w:rsid w:val="00DE39F8"/>
    <w:rsid w:val="00DE3E0E"/>
    <w:rsid w:val="00DE504C"/>
    <w:rsid w:val="00DE697A"/>
    <w:rsid w:val="00DE6BED"/>
    <w:rsid w:val="00DF1294"/>
    <w:rsid w:val="00DF1E6B"/>
    <w:rsid w:val="00DF3830"/>
    <w:rsid w:val="00DF71D6"/>
    <w:rsid w:val="00E01400"/>
    <w:rsid w:val="00E03F53"/>
    <w:rsid w:val="00E05041"/>
    <w:rsid w:val="00E0792F"/>
    <w:rsid w:val="00E07A5D"/>
    <w:rsid w:val="00E07F65"/>
    <w:rsid w:val="00E118CB"/>
    <w:rsid w:val="00E138FC"/>
    <w:rsid w:val="00E1509D"/>
    <w:rsid w:val="00E15483"/>
    <w:rsid w:val="00E16474"/>
    <w:rsid w:val="00E166D7"/>
    <w:rsid w:val="00E171C0"/>
    <w:rsid w:val="00E20984"/>
    <w:rsid w:val="00E23F43"/>
    <w:rsid w:val="00E320CB"/>
    <w:rsid w:val="00E3241F"/>
    <w:rsid w:val="00E34B76"/>
    <w:rsid w:val="00E37B2F"/>
    <w:rsid w:val="00E40476"/>
    <w:rsid w:val="00E4082E"/>
    <w:rsid w:val="00E40DBC"/>
    <w:rsid w:val="00E4293A"/>
    <w:rsid w:val="00E4562E"/>
    <w:rsid w:val="00E46FDA"/>
    <w:rsid w:val="00E47798"/>
    <w:rsid w:val="00E502E8"/>
    <w:rsid w:val="00E503D3"/>
    <w:rsid w:val="00E50979"/>
    <w:rsid w:val="00E523F9"/>
    <w:rsid w:val="00E57494"/>
    <w:rsid w:val="00E57B7C"/>
    <w:rsid w:val="00E648B2"/>
    <w:rsid w:val="00E64CC3"/>
    <w:rsid w:val="00E652F6"/>
    <w:rsid w:val="00E6542E"/>
    <w:rsid w:val="00E677E8"/>
    <w:rsid w:val="00E7015D"/>
    <w:rsid w:val="00E7100D"/>
    <w:rsid w:val="00E71556"/>
    <w:rsid w:val="00E71687"/>
    <w:rsid w:val="00E71C2B"/>
    <w:rsid w:val="00E727F0"/>
    <w:rsid w:val="00E7380D"/>
    <w:rsid w:val="00E73E13"/>
    <w:rsid w:val="00E74182"/>
    <w:rsid w:val="00E74DCD"/>
    <w:rsid w:val="00E81210"/>
    <w:rsid w:val="00E86255"/>
    <w:rsid w:val="00E869A0"/>
    <w:rsid w:val="00E87905"/>
    <w:rsid w:val="00E90990"/>
    <w:rsid w:val="00E93A72"/>
    <w:rsid w:val="00E945AA"/>
    <w:rsid w:val="00E94D8B"/>
    <w:rsid w:val="00E96612"/>
    <w:rsid w:val="00EA1350"/>
    <w:rsid w:val="00EA56AA"/>
    <w:rsid w:val="00EA56B8"/>
    <w:rsid w:val="00EA5747"/>
    <w:rsid w:val="00EA60FF"/>
    <w:rsid w:val="00EA6A44"/>
    <w:rsid w:val="00EB0CB3"/>
    <w:rsid w:val="00EB1A80"/>
    <w:rsid w:val="00EB1D60"/>
    <w:rsid w:val="00EB1D62"/>
    <w:rsid w:val="00EB4B61"/>
    <w:rsid w:val="00EB59DF"/>
    <w:rsid w:val="00EB67A7"/>
    <w:rsid w:val="00EB6C13"/>
    <w:rsid w:val="00EC112C"/>
    <w:rsid w:val="00EC3492"/>
    <w:rsid w:val="00EC3936"/>
    <w:rsid w:val="00EC64D5"/>
    <w:rsid w:val="00EC68B0"/>
    <w:rsid w:val="00EC6B3E"/>
    <w:rsid w:val="00EC6DC7"/>
    <w:rsid w:val="00EC6F80"/>
    <w:rsid w:val="00ED0D58"/>
    <w:rsid w:val="00ED4EF3"/>
    <w:rsid w:val="00ED53E7"/>
    <w:rsid w:val="00ED7DA0"/>
    <w:rsid w:val="00EE22A8"/>
    <w:rsid w:val="00EE3309"/>
    <w:rsid w:val="00EE5AFA"/>
    <w:rsid w:val="00EE6059"/>
    <w:rsid w:val="00EE615F"/>
    <w:rsid w:val="00EE7B53"/>
    <w:rsid w:val="00EF02FE"/>
    <w:rsid w:val="00EF079E"/>
    <w:rsid w:val="00EF4435"/>
    <w:rsid w:val="00EF6F2A"/>
    <w:rsid w:val="00EF71DA"/>
    <w:rsid w:val="00F00221"/>
    <w:rsid w:val="00F02D29"/>
    <w:rsid w:val="00F03F51"/>
    <w:rsid w:val="00F051FA"/>
    <w:rsid w:val="00F0693E"/>
    <w:rsid w:val="00F07184"/>
    <w:rsid w:val="00F13387"/>
    <w:rsid w:val="00F14FCB"/>
    <w:rsid w:val="00F16201"/>
    <w:rsid w:val="00F22343"/>
    <w:rsid w:val="00F227EA"/>
    <w:rsid w:val="00F22AA0"/>
    <w:rsid w:val="00F233F8"/>
    <w:rsid w:val="00F23802"/>
    <w:rsid w:val="00F23C41"/>
    <w:rsid w:val="00F23DCA"/>
    <w:rsid w:val="00F257F5"/>
    <w:rsid w:val="00F260B6"/>
    <w:rsid w:val="00F3081B"/>
    <w:rsid w:val="00F3292F"/>
    <w:rsid w:val="00F329F1"/>
    <w:rsid w:val="00F34F3E"/>
    <w:rsid w:val="00F361AB"/>
    <w:rsid w:val="00F367BE"/>
    <w:rsid w:val="00F36A28"/>
    <w:rsid w:val="00F37BC8"/>
    <w:rsid w:val="00F41E4A"/>
    <w:rsid w:val="00F4201C"/>
    <w:rsid w:val="00F4263D"/>
    <w:rsid w:val="00F458AD"/>
    <w:rsid w:val="00F46FDA"/>
    <w:rsid w:val="00F50DAF"/>
    <w:rsid w:val="00F519B9"/>
    <w:rsid w:val="00F51FC5"/>
    <w:rsid w:val="00F527E0"/>
    <w:rsid w:val="00F53C1A"/>
    <w:rsid w:val="00F5442D"/>
    <w:rsid w:val="00F55125"/>
    <w:rsid w:val="00F5635C"/>
    <w:rsid w:val="00F57399"/>
    <w:rsid w:val="00F60554"/>
    <w:rsid w:val="00F61711"/>
    <w:rsid w:val="00F631BA"/>
    <w:rsid w:val="00F64596"/>
    <w:rsid w:val="00F65FFD"/>
    <w:rsid w:val="00F66029"/>
    <w:rsid w:val="00F66306"/>
    <w:rsid w:val="00F66DF8"/>
    <w:rsid w:val="00F7290E"/>
    <w:rsid w:val="00F74F68"/>
    <w:rsid w:val="00F75F97"/>
    <w:rsid w:val="00F77A83"/>
    <w:rsid w:val="00F83072"/>
    <w:rsid w:val="00F84C3C"/>
    <w:rsid w:val="00F8758C"/>
    <w:rsid w:val="00F87E7B"/>
    <w:rsid w:val="00F90F8A"/>
    <w:rsid w:val="00F92C67"/>
    <w:rsid w:val="00F92D93"/>
    <w:rsid w:val="00F93402"/>
    <w:rsid w:val="00F944A6"/>
    <w:rsid w:val="00F96B5C"/>
    <w:rsid w:val="00F9728A"/>
    <w:rsid w:val="00FA11D8"/>
    <w:rsid w:val="00FA1347"/>
    <w:rsid w:val="00FA1BEA"/>
    <w:rsid w:val="00FA1DCA"/>
    <w:rsid w:val="00FA32E4"/>
    <w:rsid w:val="00FA6294"/>
    <w:rsid w:val="00FA69A6"/>
    <w:rsid w:val="00FA6D84"/>
    <w:rsid w:val="00FB004B"/>
    <w:rsid w:val="00FB17E8"/>
    <w:rsid w:val="00FB1843"/>
    <w:rsid w:val="00FB2EEF"/>
    <w:rsid w:val="00FB45CB"/>
    <w:rsid w:val="00FB5963"/>
    <w:rsid w:val="00FC0731"/>
    <w:rsid w:val="00FC4531"/>
    <w:rsid w:val="00FD1A6A"/>
    <w:rsid w:val="00FD2152"/>
    <w:rsid w:val="00FD42C3"/>
    <w:rsid w:val="00FD566C"/>
    <w:rsid w:val="00FD5950"/>
    <w:rsid w:val="00FD5CAF"/>
    <w:rsid w:val="00FE0BC7"/>
    <w:rsid w:val="00FE3AE7"/>
    <w:rsid w:val="00FE4FEB"/>
    <w:rsid w:val="00FE6668"/>
    <w:rsid w:val="00FE734B"/>
    <w:rsid w:val="00FE7497"/>
    <w:rsid w:val="00FF0A2C"/>
    <w:rsid w:val="00FF1015"/>
    <w:rsid w:val="00FF1AD0"/>
    <w:rsid w:val="00FF23CB"/>
    <w:rsid w:val="00FF350C"/>
    <w:rsid w:val="00FF3FB2"/>
    <w:rsid w:val="00FF68A4"/>
    <w:rsid w:val="00FF6C51"/>
    <w:rsid w:val="00FF7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E50B8A"/>
  <w15:docId w15:val="{0DAED8F6-95FD-4689-901C-389B9491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38"/>
    <w:pPr>
      <w:tabs>
        <w:tab w:val="left" w:pos="1134"/>
      </w:tabs>
      <w:spacing w:line="280" w:lineRule="atLeast"/>
    </w:pPr>
  </w:style>
  <w:style w:type="paragraph" w:styleId="Titre1">
    <w:name w:val="heading 1"/>
    <w:basedOn w:val="Normal"/>
    <w:next w:val="Normal"/>
    <w:link w:val="Titre1Car"/>
    <w:uiPriority w:val="9"/>
    <w:qFormat/>
    <w:rsid w:val="009457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F58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9A7C38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9"/>
    <w:qFormat/>
    <w:rsid w:val="009A7C38"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9A7C38"/>
    <w:rPr>
      <w:rFonts w:ascii="Cambria" w:hAnsi="Cambria" w:cs="Cambria"/>
      <w:b/>
      <w:bCs/>
      <w:color w:val="4F81BD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9"/>
    <w:rsid w:val="009A7C38"/>
    <w:rPr>
      <w:rFonts w:ascii="Calibri" w:hAnsi="Calibri" w:cs="Calibri"/>
      <w:b/>
      <w:bCs/>
      <w:sz w:val="28"/>
      <w:szCs w:val="28"/>
    </w:rPr>
  </w:style>
  <w:style w:type="paragraph" w:styleId="En-tte">
    <w:name w:val="header"/>
    <w:aliases w:val="ContentsHeader"/>
    <w:basedOn w:val="Normal"/>
    <w:link w:val="En-tteCar"/>
    <w:uiPriority w:val="99"/>
    <w:rsid w:val="009A7C38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ContentsHeader Car"/>
    <w:basedOn w:val="Policepardfaut"/>
    <w:link w:val="En-tte"/>
    <w:uiPriority w:val="99"/>
    <w:rsid w:val="009A7C38"/>
  </w:style>
  <w:style w:type="paragraph" w:styleId="Pieddepage">
    <w:name w:val="footer"/>
    <w:basedOn w:val="Normal"/>
    <w:link w:val="PieddepageCar"/>
    <w:uiPriority w:val="99"/>
    <w:rsid w:val="009A7C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7C38"/>
  </w:style>
  <w:style w:type="paragraph" w:styleId="Corpsdetexte">
    <w:name w:val="Body Text"/>
    <w:basedOn w:val="Normal"/>
    <w:link w:val="CorpsdetexteCar"/>
    <w:uiPriority w:val="99"/>
    <w:rsid w:val="009A7C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A7C38"/>
  </w:style>
  <w:style w:type="paragraph" w:styleId="Retraitcorpsdetexte">
    <w:name w:val="Body Text Indent"/>
    <w:basedOn w:val="Normal"/>
    <w:link w:val="RetraitcorpsdetexteCar"/>
    <w:uiPriority w:val="99"/>
    <w:rsid w:val="009A7C3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A7C38"/>
  </w:style>
  <w:style w:type="character" w:styleId="Numrodepage">
    <w:name w:val="page number"/>
    <w:basedOn w:val="Policepardfaut"/>
    <w:uiPriority w:val="99"/>
    <w:rsid w:val="009A7C38"/>
  </w:style>
  <w:style w:type="paragraph" w:styleId="Corpsdetexte2">
    <w:name w:val="Body Text 2"/>
    <w:basedOn w:val="Normal"/>
    <w:link w:val="Corpsdetexte2Car"/>
    <w:uiPriority w:val="99"/>
    <w:rsid w:val="009A7C38"/>
    <w:pPr>
      <w:jc w:val="both"/>
    </w:pPr>
    <w:rPr>
      <w:rFonts w:ascii="Arial" w:hAnsi="Arial" w:cs="Arial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A7C38"/>
  </w:style>
  <w:style w:type="paragraph" w:customStyle="1" w:styleId="ABLOCKPARA">
    <w:name w:val="A BLOCK PARA"/>
    <w:basedOn w:val="Normal"/>
    <w:uiPriority w:val="99"/>
    <w:rsid w:val="009A7C38"/>
    <w:pPr>
      <w:tabs>
        <w:tab w:val="clear" w:pos="1134"/>
      </w:tabs>
      <w:spacing w:line="240" w:lineRule="auto"/>
    </w:pPr>
    <w:rPr>
      <w:rFonts w:ascii="Book Antiqua" w:hAnsi="Book Antiqua" w:cs="Book Antiqua"/>
    </w:rPr>
  </w:style>
  <w:style w:type="paragraph" w:styleId="Retraitcorpsdetexte2">
    <w:name w:val="Body Text Indent 2"/>
    <w:basedOn w:val="Normal"/>
    <w:link w:val="Retraitcorpsdetexte2Car"/>
    <w:uiPriority w:val="99"/>
    <w:rsid w:val="009A7C38"/>
    <w:pPr>
      <w:ind w:left="708"/>
      <w:jc w:val="both"/>
    </w:pPr>
    <w:rPr>
      <w:rFonts w:ascii="Arial" w:hAnsi="Arial" w:cs="Arial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9A7C38"/>
  </w:style>
  <w:style w:type="paragraph" w:styleId="Textedebulles">
    <w:name w:val="Balloon Text"/>
    <w:basedOn w:val="Normal"/>
    <w:link w:val="TextedebullesCar"/>
    <w:rsid w:val="00F02D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A7C38"/>
    <w:rPr>
      <w:rFonts w:ascii="Tahoma" w:hAnsi="Tahoma" w:cs="Tahoma"/>
      <w:sz w:val="16"/>
      <w:szCs w:val="16"/>
    </w:rPr>
  </w:style>
  <w:style w:type="paragraph" w:customStyle="1" w:styleId="NormalArial">
    <w:name w:val="Normal + Arial"/>
    <w:aliases w:val="13 pt,Justifié"/>
    <w:basedOn w:val="Normal"/>
    <w:uiPriority w:val="99"/>
    <w:rsid w:val="009A7C38"/>
    <w:pPr>
      <w:jc w:val="center"/>
    </w:pPr>
    <w:rPr>
      <w:rFonts w:ascii="Arial" w:hAnsi="Arial" w:cs="Arial"/>
      <w:b/>
      <w:bCs/>
      <w:sz w:val="26"/>
      <w:szCs w:val="26"/>
    </w:rPr>
  </w:style>
  <w:style w:type="table" w:styleId="Grilledutableau">
    <w:name w:val="Table Grid"/>
    <w:basedOn w:val="TableauNormal"/>
    <w:uiPriority w:val="39"/>
    <w:rsid w:val="009A7C38"/>
    <w:pPr>
      <w:tabs>
        <w:tab w:val="left" w:pos="1134"/>
      </w:tabs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uiPriority w:val="99"/>
    <w:rsid w:val="009A7C38"/>
    <w:pPr>
      <w:tabs>
        <w:tab w:val="clear" w:pos="1134"/>
      </w:tabs>
      <w:spacing w:after="120" w:line="240" w:lineRule="auto"/>
    </w:pPr>
    <w:rPr>
      <w:rFonts w:eastAsia="SimSun"/>
      <w:sz w:val="16"/>
      <w:szCs w:val="16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9A7C38"/>
    <w:rPr>
      <w:sz w:val="16"/>
      <w:szCs w:val="16"/>
    </w:rPr>
  </w:style>
  <w:style w:type="paragraph" w:customStyle="1" w:styleId="style2">
    <w:name w:val="style2"/>
    <w:basedOn w:val="Normal"/>
    <w:uiPriority w:val="99"/>
    <w:rsid w:val="009A7C38"/>
    <w:pPr>
      <w:tabs>
        <w:tab w:val="clear" w:pos="1134"/>
      </w:tabs>
      <w:spacing w:line="240" w:lineRule="auto"/>
      <w:ind w:left="504" w:right="288"/>
      <w:jc w:val="both"/>
    </w:pPr>
    <w:rPr>
      <w:color w:val="000000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9A7C38"/>
    <w:pPr>
      <w:ind w:left="708"/>
    </w:pPr>
  </w:style>
  <w:style w:type="paragraph" w:customStyle="1" w:styleId="Car">
    <w:name w:val="Car"/>
    <w:basedOn w:val="Normal"/>
    <w:uiPriority w:val="99"/>
    <w:rsid w:val="00F02D29"/>
    <w:pPr>
      <w:tabs>
        <w:tab w:val="clear" w:pos="1134"/>
      </w:tabs>
      <w:spacing w:after="160" w:line="240" w:lineRule="exact"/>
    </w:pPr>
    <w:rPr>
      <w:rFonts w:ascii="Arial" w:hAnsi="Arial" w:cs="Arial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rsid w:val="00F02D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F02D2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A7C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F02D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9A7C38"/>
    <w:rPr>
      <w:b/>
      <w:bCs/>
      <w:sz w:val="20"/>
      <w:szCs w:val="20"/>
    </w:rPr>
  </w:style>
  <w:style w:type="paragraph" w:customStyle="1" w:styleId="02bullet">
    <w:name w:val="02 bullet"/>
    <w:basedOn w:val="Normal"/>
    <w:uiPriority w:val="99"/>
    <w:rsid w:val="00F02D29"/>
    <w:pPr>
      <w:numPr>
        <w:numId w:val="1"/>
      </w:numPr>
      <w:tabs>
        <w:tab w:val="clear" w:pos="1134"/>
      </w:tabs>
      <w:spacing w:line="240" w:lineRule="auto"/>
      <w:outlineLvl w:val="6"/>
    </w:pPr>
    <w:rPr>
      <w:sz w:val="24"/>
      <w:szCs w:val="24"/>
    </w:rPr>
  </w:style>
  <w:style w:type="paragraph" w:styleId="Textebrut">
    <w:name w:val="Plain Text"/>
    <w:basedOn w:val="Normal"/>
    <w:link w:val="TextebrutCar"/>
    <w:rsid w:val="009A7C38"/>
    <w:pPr>
      <w:tabs>
        <w:tab w:val="clear" w:pos="1134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9A7C38"/>
    <w:rPr>
      <w:rFonts w:ascii="Courier New" w:hAnsi="Courier New" w:cs="Courier New"/>
    </w:rPr>
  </w:style>
  <w:style w:type="paragraph" w:styleId="Titre">
    <w:name w:val="Title"/>
    <w:basedOn w:val="Normal"/>
    <w:link w:val="TitreCar"/>
    <w:qFormat/>
    <w:rsid w:val="009A7C38"/>
    <w:pPr>
      <w:tabs>
        <w:tab w:val="clear" w:pos="1134"/>
      </w:tabs>
      <w:spacing w:line="240" w:lineRule="auto"/>
      <w:jc w:val="center"/>
    </w:pPr>
    <w:rPr>
      <w:rFonts w:ascii="Century Gothic" w:hAnsi="Century Gothic" w:cs="Century Gothic"/>
      <w:sz w:val="28"/>
      <w:szCs w:val="28"/>
    </w:rPr>
  </w:style>
  <w:style w:type="character" w:customStyle="1" w:styleId="TitreCar">
    <w:name w:val="Titre Car"/>
    <w:basedOn w:val="Policepardfaut"/>
    <w:link w:val="Titre"/>
    <w:rsid w:val="009A7C38"/>
    <w:rPr>
      <w:rFonts w:ascii="Century Gothic" w:hAnsi="Century Gothic" w:cs="Century Gothic"/>
      <w:sz w:val="28"/>
      <w:szCs w:val="28"/>
    </w:rPr>
  </w:style>
  <w:style w:type="character" w:styleId="Lienhypertexte">
    <w:name w:val="Hyperlink"/>
    <w:basedOn w:val="Policepardfaut"/>
    <w:uiPriority w:val="99"/>
    <w:rsid w:val="009A7C38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9A7C38"/>
    <w:pPr>
      <w:ind w:left="708"/>
    </w:pPr>
  </w:style>
  <w:style w:type="character" w:customStyle="1" w:styleId="apple-converted-space">
    <w:name w:val="apple-converted-space"/>
    <w:basedOn w:val="Policepardfaut"/>
    <w:rsid w:val="009A7C38"/>
  </w:style>
  <w:style w:type="character" w:styleId="Accentuation">
    <w:name w:val="Emphasis"/>
    <w:basedOn w:val="Policepardfaut"/>
    <w:uiPriority w:val="20"/>
    <w:qFormat/>
    <w:rsid w:val="00F02D29"/>
    <w:rPr>
      <w:i/>
      <w:iCs/>
    </w:rPr>
  </w:style>
  <w:style w:type="paragraph" w:styleId="Rvision">
    <w:name w:val="Revision"/>
    <w:hidden/>
    <w:uiPriority w:val="99"/>
    <w:semiHidden/>
    <w:rsid w:val="00F02D29"/>
  </w:style>
  <w:style w:type="character" w:customStyle="1" w:styleId="Titre2Car">
    <w:name w:val="Titre 2 Car"/>
    <w:basedOn w:val="Policepardfaut"/>
    <w:link w:val="Titre2"/>
    <w:uiPriority w:val="9"/>
    <w:semiHidden/>
    <w:rsid w:val="00CF58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CA">
    <w:name w:val="SC&amp;A"/>
    <w:basedOn w:val="Policepardfaut"/>
    <w:rsid w:val="00CF58FF"/>
    <w:rPr>
      <w:rFonts w:ascii="Book Antiqua" w:hAnsi="Book Antiqua" w:hint="default"/>
      <w:color w:val="auto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9457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rsid w:val="00000222"/>
    <w:pPr>
      <w:tabs>
        <w:tab w:val="clear" w:pos="1134"/>
      </w:tabs>
      <w:spacing w:before="100" w:beforeAutospacing="1" w:after="100" w:afterAutospacing="1" w:line="240" w:lineRule="auto"/>
      <w:ind w:firstLine="360"/>
    </w:pPr>
    <w:rPr>
      <w:rFonts w:ascii="Calibri" w:hAnsi="Calibri" w:cs="Arial"/>
      <w:lang w:val="en-US" w:bidi="en-US"/>
    </w:rPr>
  </w:style>
  <w:style w:type="paragraph" w:customStyle="1" w:styleId="Paragraphedeliste1">
    <w:name w:val="Paragraphe de liste1"/>
    <w:basedOn w:val="Normal"/>
    <w:rsid w:val="00281B86"/>
    <w:pPr>
      <w:tabs>
        <w:tab w:val="clear" w:pos="1134"/>
      </w:tabs>
      <w:spacing w:line="240" w:lineRule="auto"/>
      <w:ind w:left="720"/>
      <w:contextualSpacing/>
    </w:pPr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F367BE"/>
    <w:rPr>
      <w:rFonts w:ascii="Calibri" w:eastAsia="Calibri" w:hAnsi="Calibri"/>
    </w:rPr>
  </w:style>
  <w:style w:type="character" w:styleId="lev">
    <w:name w:val="Strong"/>
    <w:basedOn w:val="Policepardfaut"/>
    <w:uiPriority w:val="22"/>
    <w:qFormat/>
    <w:rsid w:val="00F367BE"/>
    <w:rPr>
      <w:b/>
      <w:bCs/>
    </w:rPr>
  </w:style>
  <w:style w:type="character" w:customStyle="1" w:styleId="grandtxtmarron14">
    <w:name w:val="grandtxtmarron14"/>
    <w:basedOn w:val="Policepardfaut"/>
    <w:rsid w:val="00F367BE"/>
  </w:style>
  <w:style w:type="character" w:customStyle="1" w:styleId="SansinterligneCar">
    <w:name w:val="Sans interligne Car"/>
    <w:basedOn w:val="Policepardfaut"/>
    <w:link w:val="Sansinterligne"/>
    <w:uiPriority w:val="1"/>
    <w:rsid w:val="00F367BE"/>
    <w:rPr>
      <w:rFonts w:ascii="Calibri" w:eastAsia="Calibri" w:hAnsi="Calibri"/>
    </w:rPr>
  </w:style>
  <w:style w:type="character" w:customStyle="1" w:styleId="ParagraphedelisteCar">
    <w:name w:val="Paragraphe de liste Car"/>
    <w:link w:val="Paragraphedeliste"/>
    <w:uiPriority w:val="34"/>
    <w:rsid w:val="00F367BE"/>
  </w:style>
  <w:style w:type="paragraph" w:customStyle="1" w:styleId="caption">
    <w:name w:val="&quot;caption&quot;"/>
    <w:qFormat/>
    <w:rsid w:val="00F367BE"/>
    <w:rPr>
      <w:rFonts w:ascii="Calibri" w:eastAsia="Calibri" w:hAnsi="Calibri"/>
      <w:b/>
      <w:sz w:val="20"/>
      <w:szCs w:val="20"/>
    </w:rPr>
  </w:style>
  <w:style w:type="paragraph" w:customStyle="1" w:styleId="ListParagraph">
    <w:name w:val="&quot;List Paragraph&quot;"/>
    <w:qFormat/>
    <w:rsid w:val="00F367BE"/>
    <w:pPr>
      <w:spacing w:after="200" w:line="276" w:lineRule="auto"/>
    </w:pPr>
    <w:rPr>
      <w:rFonts w:ascii="Calibri" w:eastAsia="Calibri" w:hAnsi="Calibri"/>
      <w:lang w:eastAsia="en-US"/>
    </w:rPr>
  </w:style>
  <w:style w:type="paragraph" w:customStyle="1" w:styleId="footer">
    <w:name w:val="&quot;footer&quot;"/>
    <w:rsid w:val="00F367BE"/>
    <w:pPr>
      <w:tabs>
        <w:tab w:val="center" w:pos="4520"/>
        <w:tab w:val="right" w:pos="9060"/>
      </w:tabs>
    </w:pPr>
    <w:rPr>
      <w:rFonts w:ascii="Calibri" w:eastAsia="Calibri" w:hAnsi="Calibri"/>
      <w:sz w:val="24"/>
      <w:szCs w:val="24"/>
    </w:rPr>
  </w:style>
  <w:style w:type="paragraph" w:customStyle="1" w:styleId="BodyText">
    <w:name w:val="&quot;Body Text&quot;"/>
    <w:rsid w:val="00F367BE"/>
    <w:pPr>
      <w:spacing w:after="120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header">
    <w:name w:val="&quot;header&quot;"/>
    <w:rsid w:val="00F367BE"/>
    <w:pPr>
      <w:tabs>
        <w:tab w:val="center" w:pos="4520"/>
        <w:tab w:val="right" w:pos="9060"/>
      </w:tabs>
    </w:pPr>
    <w:rPr>
      <w:rFonts w:ascii="Calibri" w:eastAsia="Calibri" w:hAnsi="Calibri"/>
      <w:sz w:val="24"/>
      <w:szCs w:val="24"/>
    </w:rPr>
  </w:style>
  <w:style w:type="paragraph" w:customStyle="1" w:styleId="caption0">
    <w:name w:val="&quot;&quot;caption&quot;&quot;"/>
    <w:qFormat/>
    <w:rsid w:val="00F367BE"/>
    <w:rPr>
      <w:rFonts w:ascii="Calibri" w:eastAsia="Calibri" w:hAnsi="Calibri"/>
      <w:b/>
      <w:sz w:val="20"/>
      <w:szCs w:val="20"/>
    </w:rPr>
  </w:style>
  <w:style w:type="paragraph" w:customStyle="1" w:styleId="ListParagraph0">
    <w:name w:val="&quot;&quot;List Paragraph&quot;&quot;"/>
    <w:qFormat/>
    <w:rsid w:val="00F367BE"/>
    <w:pPr>
      <w:spacing w:after="200" w:line="276" w:lineRule="auto"/>
    </w:pPr>
    <w:rPr>
      <w:rFonts w:ascii="Calibri" w:eastAsia="Calibri" w:hAnsi="Calibri"/>
      <w:lang w:eastAsia="en-US"/>
    </w:rPr>
  </w:style>
  <w:style w:type="paragraph" w:customStyle="1" w:styleId="BodyText0">
    <w:name w:val="&quot;&quot;Body Text&quot;&quot;"/>
    <w:rsid w:val="00F367BE"/>
    <w:pPr>
      <w:spacing w:after="120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annotationtext">
    <w:name w:val="&quot;annotation text&quot;"/>
    <w:rsid w:val="00F367BE"/>
    <w:rPr>
      <w:rFonts w:ascii="Calibri" w:eastAsia="Calibri" w:hAnsi="Calibri"/>
      <w:sz w:val="20"/>
      <w:szCs w:val="20"/>
    </w:rPr>
  </w:style>
  <w:style w:type="paragraph" w:customStyle="1" w:styleId="ListParagraph2">
    <w:name w:val="&quot;&quot;&quot;List Paragraph&quot;&quot;&quot;"/>
    <w:qFormat/>
    <w:rsid w:val="00F367BE"/>
    <w:pPr>
      <w:spacing w:after="200" w:line="276" w:lineRule="auto"/>
    </w:pPr>
    <w:rPr>
      <w:rFonts w:ascii="Calibri" w:eastAsia="Calibri" w:hAnsi="Calibri"/>
      <w:lang w:eastAsia="en-US"/>
    </w:rPr>
  </w:style>
  <w:style w:type="paragraph" w:customStyle="1" w:styleId="ListParagraph3">
    <w:name w:val="&quot;&quot;&quot;&quot;List Paragraph&quot;&quot;&quot;&quot;"/>
    <w:qFormat/>
    <w:rsid w:val="00F367BE"/>
    <w:pPr>
      <w:spacing w:after="200" w:line="276" w:lineRule="auto"/>
    </w:pPr>
    <w:rPr>
      <w:rFonts w:ascii="Calibri" w:eastAsia="Calibri" w:hAnsi="Calibri"/>
      <w:lang w:eastAsia="en-US"/>
    </w:rPr>
  </w:style>
  <w:style w:type="paragraph" w:customStyle="1" w:styleId="BodyText21">
    <w:name w:val="Body Text 21"/>
    <w:basedOn w:val="Normal"/>
    <w:rsid w:val="00F367BE"/>
    <w:pPr>
      <w:tabs>
        <w:tab w:val="clear" w:pos="1134"/>
      </w:tabs>
      <w:autoSpaceDE w:val="0"/>
      <w:autoSpaceDN w:val="0"/>
      <w:spacing w:line="240" w:lineRule="auto"/>
    </w:pPr>
    <w:rPr>
      <w:rFonts w:ascii="Comic Sans MS" w:hAnsi="Comic Sans MS"/>
      <w:b/>
      <w:bCs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FA6294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5656"/>
    <w:pPr>
      <w:tabs>
        <w:tab w:val="clear" w:pos="1134"/>
      </w:tabs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565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C5656"/>
    <w:rPr>
      <w:vertAlign w:val="superscript"/>
    </w:rPr>
  </w:style>
  <w:style w:type="paragraph" w:customStyle="1" w:styleId="Texte">
    <w:name w:val="Texte"/>
    <w:rsid w:val="005145A2"/>
    <w:rPr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87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8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0A1A-8990-43B2-A079-E70406BA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8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YAUME DU MAROC</vt:lpstr>
    </vt:vector>
  </TitlesOfParts>
  <Company>mci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creator>MZ</dc:creator>
  <cp:lastModifiedBy>ADIL AZMI</cp:lastModifiedBy>
  <cp:revision>6</cp:revision>
  <cp:lastPrinted>2022-12-14T15:50:00Z</cp:lastPrinted>
  <dcterms:created xsi:type="dcterms:W3CDTF">2022-12-23T11:57:00Z</dcterms:created>
  <dcterms:modified xsi:type="dcterms:W3CDTF">2023-11-27T13:00:00Z</dcterms:modified>
</cp:coreProperties>
</file>